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EB49" w14:textId="21801DF3" w:rsidR="00EA7F56" w:rsidRPr="00CA5077" w:rsidRDefault="00C850D8" w:rsidP="00EA7F56">
      <w:pPr>
        <w:tabs>
          <w:tab w:val="left" w:pos="142"/>
        </w:tabs>
        <w:ind w:right="-8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EA7F56" w:rsidRPr="00CA5077">
        <w:rPr>
          <w:b/>
          <w:sz w:val="36"/>
          <w:szCs w:val="36"/>
        </w:rPr>
        <w:t xml:space="preserve">. </w:t>
      </w:r>
      <w:r w:rsidR="00320ABC">
        <w:rPr>
          <w:b/>
          <w:sz w:val="36"/>
          <w:szCs w:val="36"/>
        </w:rPr>
        <w:t>Ju</w:t>
      </w:r>
      <w:r w:rsidR="00F57BC9">
        <w:rPr>
          <w:b/>
          <w:sz w:val="36"/>
          <w:szCs w:val="36"/>
        </w:rPr>
        <w:t>l</w:t>
      </w:r>
      <w:r w:rsidR="00320ABC">
        <w:rPr>
          <w:b/>
          <w:sz w:val="36"/>
          <w:szCs w:val="36"/>
        </w:rPr>
        <w:t>i</w:t>
      </w:r>
      <w:r w:rsidR="00EA7F56" w:rsidRPr="00CA507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– </w:t>
      </w:r>
      <w:r w:rsidR="0031340E">
        <w:rPr>
          <w:b/>
          <w:sz w:val="36"/>
          <w:szCs w:val="36"/>
        </w:rPr>
        <w:t>15. August</w:t>
      </w:r>
      <w:r>
        <w:rPr>
          <w:b/>
          <w:sz w:val="36"/>
          <w:szCs w:val="36"/>
        </w:rPr>
        <w:t xml:space="preserve"> </w:t>
      </w:r>
      <w:r w:rsidR="00EA7F56" w:rsidRPr="00CA5077">
        <w:rPr>
          <w:b/>
          <w:sz w:val="36"/>
          <w:szCs w:val="36"/>
        </w:rPr>
        <w:t>2022</w:t>
      </w:r>
    </w:p>
    <w:p w14:paraId="7D604B28" w14:textId="2FC704BC" w:rsidR="00EA7F56" w:rsidRPr="00692FEB" w:rsidRDefault="007B5732" w:rsidP="00002789">
      <w:pPr>
        <w:tabs>
          <w:tab w:val="left" w:pos="142"/>
        </w:tabs>
        <w:ind w:right="-86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573B8D" wp14:editId="71A99741">
                <wp:simplePos x="0" y="0"/>
                <wp:positionH relativeFrom="column">
                  <wp:posOffset>-102823</wp:posOffset>
                </wp:positionH>
                <wp:positionV relativeFrom="page">
                  <wp:posOffset>960746</wp:posOffset>
                </wp:positionV>
                <wp:extent cx="6210300" cy="2082705"/>
                <wp:effectExtent l="19050" t="19050" r="19050" b="13335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2082705"/>
                          <a:chOff x="-531783" y="19575"/>
                          <a:chExt cx="5378148" cy="1693655"/>
                        </a:xfrm>
                      </wpg:grpSpPr>
                      <wps:wsp>
                        <wps:cNvPr id="4" name="Textfeld 4"/>
                        <wps:cNvSpPr txBox="1">
                          <a:spLocks noChangeArrowheads="1"/>
                        </wps:cNvSpPr>
                        <wps:spPr bwMode="auto">
                          <a:xfrm>
                            <a:off x="-531783" y="19575"/>
                            <a:ext cx="5378148" cy="1693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560E1" w14:textId="77777777" w:rsidR="00EA7F56" w:rsidRPr="00F7516D" w:rsidRDefault="00EA7F56" w:rsidP="00EA7F56">
                              <w:pPr>
                                <w:pStyle w:val="WoblTitel"/>
                                <w:ind w:right="1935"/>
                                <w:jc w:val="center"/>
                                <w:rPr>
                                  <w:b/>
                                  <w:bCs/>
                                  <w:spacing w:val="20"/>
                                  <w:szCs w:val="96"/>
                                </w:rPr>
                              </w:pPr>
                              <w:r w:rsidRPr="00F7516D">
                                <w:rPr>
                                  <w:b/>
                                  <w:bCs/>
                                  <w:spacing w:val="20"/>
                                  <w:szCs w:val="96"/>
                                </w:rPr>
                                <w:t>Monatsblatt</w:t>
                              </w:r>
                            </w:p>
                            <w:p w14:paraId="0E426A2A" w14:textId="77777777" w:rsidR="00EA7F56" w:rsidRDefault="00EA7F56" w:rsidP="00EA7F56">
                              <w:pPr>
                                <w:pStyle w:val="WoblPfarrname"/>
                                <w:ind w:right="1580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  <w:p w14:paraId="24EF793E" w14:textId="18DBC86C" w:rsidR="00EA7F56" w:rsidRPr="00F7516D" w:rsidRDefault="00EA7F56" w:rsidP="00C850D8">
                              <w:pPr>
                                <w:pStyle w:val="WoblPfarrname"/>
                                <w:ind w:left="-709" w:right="1580"/>
                                <w:jc w:val="center"/>
                                <w:rPr>
                                  <w:rFonts w:ascii="Tahoma" w:hAnsi="Tahoma" w:cs="Tahoma"/>
                                  <w:i w:val="0"/>
                                  <w:iCs/>
                                  <w:szCs w:val="44"/>
                                </w:rPr>
                              </w:pPr>
                              <w:proofErr w:type="spellStart"/>
                              <w:r w:rsidRPr="00F7516D">
                                <w:rPr>
                                  <w:rFonts w:ascii="Tahoma" w:hAnsi="Tahoma" w:cs="Tahoma"/>
                                  <w:i w:val="0"/>
                                  <w:iCs/>
                                  <w:szCs w:val="44"/>
                                </w:rPr>
                                <w:t>Stadtpfarre</w:t>
                              </w:r>
                              <w:proofErr w:type="spellEnd"/>
                              <w:r w:rsidRPr="00F7516D">
                                <w:rPr>
                                  <w:rFonts w:ascii="Tahoma" w:hAnsi="Tahoma" w:cs="Tahoma"/>
                                  <w:i w:val="0"/>
                                  <w:iCs/>
                                  <w:szCs w:val="44"/>
                                </w:rPr>
                                <w:t xml:space="preserve"> Ebenthal</w:t>
                              </w:r>
                              <w:r w:rsidR="00C850D8">
                                <w:rPr>
                                  <w:rFonts w:ascii="Tahoma" w:hAnsi="Tahoma" w:cs="Tahoma"/>
                                  <w:i w:val="0"/>
                                  <w:iCs/>
                                  <w:szCs w:val="44"/>
                                </w:rPr>
                                <w:t xml:space="preserve"> </w:t>
                              </w:r>
                              <w:r w:rsidR="00C850D8">
                                <w:rPr>
                                  <w:rFonts w:ascii="Myriad Pro" w:hAnsi="Myriad Pro" w:cs="Tahoma"/>
                                  <w:i w:val="0"/>
                                  <w:iCs/>
                                  <w:szCs w:val="44"/>
                                </w:rPr>
                                <w:t>–</w:t>
                              </w:r>
                              <w:r w:rsidRPr="00F7516D">
                                <w:rPr>
                                  <w:rFonts w:ascii="Tahoma" w:hAnsi="Tahoma" w:cs="Tahoma"/>
                                  <w:i w:val="0"/>
                                  <w:iCs/>
                                  <w:szCs w:val="44"/>
                                </w:rPr>
                                <w:t xml:space="preserve"> Maria</w:t>
                              </w:r>
                              <w:r w:rsidR="00C850D8">
                                <w:rPr>
                                  <w:rFonts w:ascii="Tahoma" w:hAnsi="Tahoma" w:cs="Tahoma"/>
                                  <w:i w:val="0"/>
                                  <w:iCs/>
                                  <w:szCs w:val="44"/>
                                </w:rPr>
                                <w:t xml:space="preserve"> H</w:t>
                              </w:r>
                              <w:r w:rsidRPr="00F7516D">
                                <w:rPr>
                                  <w:rFonts w:ascii="Tahoma" w:hAnsi="Tahoma" w:cs="Tahoma"/>
                                  <w:i w:val="0"/>
                                  <w:iCs/>
                                  <w:szCs w:val="44"/>
                                </w:rPr>
                                <w:t>ilf</w:t>
                              </w:r>
                            </w:p>
                            <w:p w14:paraId="120B0AE8" w14:textId="32549B98" w:rsidR="00EA7F56" w:rsidRPr="00C6122D" w:rsidRDefault="00EA7F56" w:rsidP="00EA7F56">
                              <w:pPr>
                                <w:pStyle w:val="WoblPfarradresse"/>
                                <w:spacing w:before="180"/>
                                <w:ind w:right="1758"/>
                                <w:jc w:val="center"/>
                                <w:rPr>
                                  <w:rFonts w:ascii="Tahoma" w:hAnsi="Tahoma" w:cs="Tahoma"/>
                                  <w:szCs w:val="28"/>
                                </w:rPr>
                              </w:pPr>
                              <w:proofErr w:type="spellStart"/>
                              <w:r w:rsidRPr="00C6122D">
                                <w:rPr>
                                  <w:rFonts w:ascii="Tahoma" w:hAnsi="Tahoma" w:cs="Tahoma"/>
                                  <w:szCs w:val="28"/>
                                </w:rPr>
                                <w:t>Goess</w:t>
                              </w:r>
                              <w:r w:rsidR="00C850D8">
                                <w:rPr>
                                  <w:rFonts w:ascii="Tahoma" w:hAnsi="Tahoma" w:cs="Tahoma"/>
                                  <w:szCs w:val="28"/>
                                </w:rPr>
                                <w:t>s</w:t>
                              </w:r>
                              <w:r w:rsidRPr="00C6122D">
                                <w:rPr>
                                  <w:rFonts w:ascii="Tahoma" w:hAnsi="Tahoma" w:cs="Tahoma"/>
                                  <w:szCs w:val="28"/>
                                </w:rPr>
                                <w:t>traße</w:t>
                              </w:r>
                              <w:proofErr w:type="spellEnd"/>
                              <w:r w:rsidRPr="00C6122D">
                                <w:rPr>
                                  <w:rFonts w:ascii="Tahoma" w:hAnsi="Tahoma" w:cs="Tahoma"/>
                                  <w:szCs w:val="28"/>
                                </w:rPr>
                                <w:t xml:space="preserve"> 1</w:t>
                              </w:r>
                              <w:r w:rsidR="00C850D8">
                                <w:rPr>
                                  <w:rFonts w:ascii="Tahoma" w:hAnsi="Tahoma" w:cs="Tahoma"/>
                                  <w:szCs w:val="28"/>
                                </w:rPr>
                                <w:t xml:space="preserve">, </w:t>
                              </w:r>
                              <w:r w:rsidR="00C850D8" w:rsidRPr="00C6122D">
                                <w:rPr>
                                  <w:rFonts w:ascii="Tahoma" w:hAnsi="Tahoma" w:cs="Tahoma"/>
                                  <w:szCs w:val="28"/>
                                </w:rPr>
                                <w:t>9065 Ebenthal</w:t>
                              </w:r>
                            </w:p>
                            <w:p w14:paraId="4CAE0F6B" w14:textId="77777777" w:rsidR="00EA7F56" w:rsidRDefault="00EA7F56" w:rsidP="00EA7F56">
                              <w:pPr>
                                <w:pStyle w:val="WoblPfarradresse"/>
                                <w:spacing w:before="0"/>
                                <w:ind w:right="1758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 descr="wblsomm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2" t="2934" r="18565" b="2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114300"/>
                            <a:ext cx="1244221" cy="15328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73B8D" id="Gruppieren 2" o:spid="_x0000_s1026" style="position:absolute;margin-left:-8.1pt;margin-top:75.65pt;width:489pt;height:164pt;z-index:251660288;mso-position-vertical-relative:page;mso-width-relative:margin;mso-height-relative:margin" coordorigin="-5317,195" coordsize="53781,16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left:-5317;top:195;width:53780;height:16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" strokeweight="3pt">
                  <v:stroke linestyle="thinThin"/>
                  <v:textbox inset=",2.3mm">
                    <w:txbxContent>
                      <w:p w14:paraId="2A6560E1" w14:textId="77777777" w:rsidR="00EA7F56" w:rsidRPr="00F7516D" w:rsidRDefault="00EA7F56" w:rsidP="00EA7F56">
                        <w:pPr>
                          <w:pStyle w:val="WoblTitel"/>
                          <w:ind w:right="1935"/>
                          <w:jc w:val="center"/>
                          <w:rPr>
                            <w:b/>
                            <w:bCs/>
                            <w:spacing w:val="20"/>
                            <w:szCs w:val="96"/>
                          </w:rPr>
                        </w:pPr>
                        <w:r w:rsidRPr="00F7516D">
                          <w:rPr>
                            <w:b/>
                            <w:bCs/>
                            <w:spacing w:val="20"/>
                            <w:szCs w:val="96"/>
                          </w:rPr>
                          <w:t>Monatsblatt</w:t>
                        </w:r>
                      </w:p>
                      <w:p w14:paraId="0E426A2A" w14:textId="77777777" w:rsidR="00EA7F56" w:rsidRDefault="00EA7F56" w:rsidP="00EA7F56">
                        <w:pPr>
                          <w:pStyle w:val="WoblPfarrname"/>
                          <w:ind w:right="1580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</w:p>
                      <w:p w14:paraId="24EF793E" w14:textId="18DBC86C" w:rsidR="00EA7F56" w:rsidRPr="00F7516D" w:rsidRDefault="00EA7F56" w:rsidP="00C850D8">
                        <w:pPr>
                          <w:pStyle w:val="WoblPfarrname"/>
                          <w:ind w:left="-709" w:right="1580"/>
                          <w:jc w:val="center"/>
                          <w:rPr>
                            <w:rFonts w:ascii="Tahoma" w:hAnsi="Tahoma" w:cs="Tahoma"/>
                            <w:i w:val="0"/>
                            <w:iCs/>
                            <w:szCs w:val="44"/>
                          </w:rPr>
                        </w:pPr>
                        <w:proofErr w:type="spellStart"/>
                        <w:r w:rsidRPr="00F7516D">
                          <w:rPr>
                            <w:rFonts w:ascii="Tahoma" w:hAnsi="Tahoma" w:cs="Tahoma"/>
                            <w:i w:val="0"/>
                            <w:iCs/>
                            <w:szCs w:val="44"/>
                          </w:rPr>
                          <w:t>Stadtpfarre</w:t>
                        </w:r>
                        <w:proofErr w:type="spellEnd"/>
                        <w:r w:rsidRPr="00F7516D">
                          <w:rPr>
                            <w:rFonts w:ascii="Tahoma" w:hAnsi="Tahoma" w:cs="Tahoma"/>
                            <w:i w:val="0"/>
                            <w:iCs/>
                            <w:szCs w:val="44"/>
                          </w:rPr>
                          <w:t xml:space="preserve"> Ebenthal</w:t>
                        </w:r>
                        <w:r w:rsidR="00C850D8">
                          <w:rPr>
                            <w:rFonts w:ascii="Tahoma" w:hAnsi="Tahoma" w:cs="Tahoma"/>
                            <w:i w:val="0"/>
                            <w:iCs/>
                            <w:szCs w:val="44"/>
                          </w:rPr>
                          <w:t xml:space="preserve"> </w:t>
                        </w:r>
                        <w:r w:rsidR="00C850D8">
                          <w:rPr>
                            <w:rFonts w:ascii="Myriad Pro" w:hAnsi="Myriad Pro" w:cs="Tahoma"/>
                            <w:i w:val="0"/>
                            <w:iCs/>
                            <w:szCs w:val="44"/>
                          </w:rPr>
                          <w:t>–</w:t>
                        </w:r>
                        <w:r w:rsidRPr="00F7516D">
                          <w:rPr>
                            <w:rFonts w:ascii="Tahoma" w:hAnsi="Tahoma" w:cs="Tahoma"/>
                            <w:i w:val="0"/>
                            <w:iCs/>
                            <w:szCs w:val="44"/>
                          </w:rPr>
                          <w:t xml:space="preserve"> Maria</w:t>
                        </w:r>
                        <w:r w:rsidR="00C850D8">
                          <w:rPr>
                            <w:rFonts w:ascii="Tahoma" w:hAnsi="Tahoma" w:cs="Tahoma"/>
                            <w:i w:val="0"/>
                            <w:iCs/>
                            <w:szCs w:val="44"/>
                          </w:rPr>
                          <w:t xml:space="preserve"> H</w:t>
                        </w:r>
                        <w:r w:rsidRPr="00F7516D">
                          <w:rPr>
                            <w:rFonts w:ascii="Tahoma" w:hAnsi="Tahoma" w:cs="Tahoma"/>
                            <w:i w:val="0"/>
                            <w:iCs/>
                            <w:szCs w:val="44"/>
                          </w:rPr>
                          <w:t>ilf</w:t>
                        </w:r>
                      </w:p>
                      <w:p w14:paraId="120B0AE8" w14:textId="32549B98" w:rsidR="00EA7F56" w:rsidRPr="00C6122D" w:rsidRDefault="00EA7F56" w:rsidP="00EA7F56">
                        <w:pPr>
                          <w:pStyle w:val="WoblPfarradresse"/>
                          <w:spacing w:before="180"/>
                          <w:ind w:right="1758"/>
                          <w:jc w:val="center"/>
                          <w:rPr>
                            <w:rFonts w:ascii="Tahoma" w:hAnsi="Tahoma" w:cs="Tahoma"/>
                            <w:szCs w:val="28"/>
                          </w:rPr>
                        </w:pPr>
                        <w:proofErr w:type="spellStart"/>
                        <w:r w:rsidRPr="00C6122D">
                          <w:rPr>
                            <w:rFonts w:ascii="Tahoma" w:hAnsi="Tahoma" w:cs="Tahoma"/>
                            <w:szCs w:val="28"/>
                          </w:rPr>
                          <w:t>Goess</w:t>
                        </w:r>
                        <w:r w:rsidR="00C850D8">
                          <w:rPr>
                            <w:rFonts w:ascii="Tahoma" w:hAnsi="Tahoma" w:cs="Tahoma"/>
                            <w:szCs w:val="28"/>
                          </w:rPr>
                          <w:t>s</w:t>
                        </w:r>
                        <w:r w:rsidRPr="00C6122D">
                          <w:rPr>
                            <w:rFonts w:ascii="Tahoma" w:hAnsi="Tahoma" w:cs="Tahoma"/>
                            <w:szCs w:val="28"/>
                          </w:rPr>
                          <w:t>traße</w:t>
                        </w:r>
                        <w:proofErr w:type="spellEnd"/>
                        <w:r w:rsidRPr="00C6122D">
                          <w:rPr>
                            <w:rFonts w:ascii="Tahoma" w:hAnsi="Tahoma" w:cs="Tahoma"/>
                            <w:szCs w:val="28"/>
                          </w:rPr>
                          <w:t xml:space="preserve"> 1</w:t>
                        </w:r>
                        <w:r w:rsidR="00C850D8">
                          <w:rPr>
                            <w:rFonts w:ascii="Tahoma" w:hAnsi="Tahoma" w:cs="Tahoma"/>
                            <w:szCs w:val="28"/>
                          </w:rPr>
                          <w:t xml:space="preserve">, </w:t>
                        </w:r>
                        <w:r w:rsidR="00C850D8" w:rsidRPr="00C6122D">
                          <w:rPr>
                            <w:rFonts w:ascii="Tahoma" w:hAnsi="Tahoma" w:cs="Tahoma"/>
                            <w:szCs w:val="28"/>
                          </w:rPr>
                          <w:t>9065 Ebenthal</w:t>
                        </w:r>
                      </w:p>
                      <w:p w14:paraId="4CAE0F6B" w14:textId="77777777" w:rsidR="00EA7F56" w:rsidRDefault="00EA7F56" w:rsidP="00EA7F56">
                        <w:pPr>
                          <w:pStyle w:val="WoblPfarradresse"/>
                          <w:spacing w:before="0"/>
                          <w:ind w:right="1758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alt="wblsomm" style="position:absolute;left:34290;top:1143;width:12442;height:1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" stroked="t" strokeweight=".25pt">
                  <v:imagedata r:id="rId9" o:title="wblsomm" croptop="1923f" cropbottom="1753f" cropleft="1902f" cropright="12167f"/>
                  <v:path arrowok="t"/>
                </v:shape>
                <w10:wrap anchory="page"/>
              </v:group>
            </w:pict>
          </mc:Fallback>
        </mc:AlternateContent>
      </w:r>
    </w:p>
    <w:p w14:paraId="72303484" w14:textId="556F7421" w:rsidR="00EA7F56" w:rsidRPr="00692FEB" w:rsidRDefault="00EA7F56" w:rsidP="00EA7F56">
      <w:pPr>
        <w:tabs>
          <w:tab w:val="left" w:pos="142"/>
        </w:tabs>
        <w:ind w:right="-86" w:firstLine="142"/>
        <w:jc w:val="center"/>
        <w:rPr>
          <w:sz w:val="20"/>
          <w:szCs w:val="20"/>
        </w:rPr>
      </w:pPr>
    </w:p>
    <w:p w14:paraId="3E5B96E0" w14:textId="5FFC6907" w:rsidR="00EA7F56" w:rsidRDefault="00EA7F56" w:rsidP="00EA7F56">
      <w:pPr>
        <w:jc w:val="center"/>
      </w:pPr>
    </w:p>
    <w:p w14:paraId="5AB7F101" w14:textId="77777777" w:rsidR="00EA7F56" w:rsidRDefault="00EA7F56" w:rsidP="00EA7F56">
      <w:pPr>
        <w:jc w:val="center"/>
      </w:pPr>
    </w:p>
    <w:p w14:paraId="5DA5A733" w14:textId="77777777" w:rsidR="00EA7F56" w:rsidRDefault="00EA7F56" w:rsidP="00EA7F56">
      <w:pPr>
        <w:jc w:val="center"/>
      </w:pPr>
    </w:p>
    <w:p w14:paraId="370C48B0" w14:textId="42D7443F" w:rsidR="00EA7F56" w:rsidRDefault="00EA7F56" w:rsidP="00EA7F56">
      <w:pPr>
        <w:jc w:val="center"/>
      </w:pPr>
    </w:p>
    <w:p w14:paraId="6D4D56C2" w14:textId="7AFD37E7" w:rsidR="00EA7F56" w:rsidRDefault="00EA7F56" w:rsidP="00EA7F56">
      <w:pPr>
        <w:jc w:val="center"/>
      </w:pPr>
    </w:p>
    <w:p w14:paraId="4B0653FA" w14:textId="006A8FD6" w:rsidR="00EA7F56" w:rsidRDefault="00EA7F56" w:rsidP="00EA7F56">
      <w:pPr>
        <w:jc w:val="center"/>
      </w:pPr>
    </w:p>
    <w:p w14:paraId="4CD06F44" w14:textId="742386E3" w:rsidR="00EA7F56" w:rsidRDefault="00EA7F56" w:rsidP="00EA7F56">
      <w:pPr>
        <w:jc w:val="center"/>
      </w:pPr>
    </w:p>
    <w:p w14:paraId="73496E8C" w14:textId="2E118F41" w:rsidR="00EA7F56" w:rsidRDefault="00EA7F56" w:rsidP="00EA7F56">
      <w:pPr>
        <w:jc w:val="center"/>
      </w:pPr>
    </w:p>
    <w:p w14:paraId="6322F1CF" w14:textId="433494E3" w:rsidR="00EA7F56" w:rsidRDefault="00EA7F56" w:rsidP="00EA7F56">
      <w:pPr>
        <w:jc w:val="center"/>
      </w:pPr>
    </w:p>
    <w:p w14:paraId="4EA38344" w14:textId="50241BED" w:rsidR="00EA7F56" w:rsidRDefault="00EA7F56" w:rsidP="00EA7F56">
      <w:pPr>
        <w:jc w:val="center"/>
        <w:rPr>
          <w:bCs/>
          <w:noProof/>
          <w:lang w:eastAsia="de-AT"/>
        </w:rPr>
      </w:pPr>
    </w:p>
    <w:p w14:paraId="11A1FCD6" w14:textId="14503E66" w:rsidR="00EA7F56" w:rsidRDefault="007143AB" w:rsidP="00F50AF3">
      <w:pPr>
        <w:rPr>
          <w:bCs/>
          <w:noProof/>
          <w:lang w:eastAsia="de-AT"/>
        </w:rPr>
      </w:pPr>
      <w:r w:rsidRPr="00647F30">
        <w:rPr>
          <w:noProof/>
          <w:sz w:val="6"/>
          <w:szCs w:val="6"/>
        </w:rPr>
        <w:drawing>
          <wp:anchor distT="0" distB="0" distL="114300" distR="114300" simplePos="0" relativeHeight="251661312" behindDoc="0" locked="0" layoutInCell="1" allowOverlap="1" wp14:anchorId="330CA072" wp14:editId="3F07EBDA">
            <wp:simplePos x="0" y="0"/>
            <wp:positionH relativeFrom="margin">
              <wp:align>center</wp:align>
            </wp:positionH>
            <wp:positionV relativeFrom="paragraph">
              <wp:posOffset>14965</wp:posOffset>
            </wp:positionV>
            <wp:extent cx="4312285" cy="5521325"/>
            <wp:effectExtent l="0" t="0" r="0" b="3175"/>
            <wp:wrapThrough wrapText="bothSides">
              <wp:wrapPolygon edited="0">
                <wp:start x="0" y="0"/>
                <wp:lineTo x="0" y="21538"/>
                <wp:lineTo x="21470" y="21538"/>
                <wp:lineTo x="21470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55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F0A41" w14:textId="0E8C93E1" w:rsidR="00EE1652" w:rsidRDefault="00EE1652" w:rsidP="00F50AF3">
      <w:pPr>
        <w:rPr>
          <w:bCs/>
          <w:noProof/>
          <w:lang w:eastAsia="de-AT"/>
        </w:rPr>
      </w:pPr>
    </w:p>
    <w:p w14:paraId="368ACBBB" w14:textId="05B69B7B" w:rsidR="00EE1652" w:rsidRDefault="00EE1652" w:rsidP="00F50AF3">
      <w:pPr>
        <w:rPr>
          <w:bCs/>
          <w:noProof/>
          <w:lang w:eastAsia="de-AT"/>
        </w:rPr>
      </w:pPr>
    </w:p>
    <w:p w14:paraId="4977694B" w14:textId="050F3126" w:rsidR="00EE1652" w:rsidRDefault="00EE1652" w:rsidP="00F50AF3">
      <w:pPr>
        <w:rPr>
          <w:bCs/>
          <w:noProof/>
          <w:lang w:eastAsia="de-AT"/>
        </w:rPr>
      </w:pPr>
    </w:p>
    <w:p w14:paraId="32DD3C8C" w14:textId="6C68941C" w:rsidR="00EE1652" w:rsidRDefault="00EE1652" w:rsidP="00F50AF3">
      <w:pPr>
        <w:rPr>
          <w:bCs/>
          <w:noProof/>
          <w:lang w:eastAsia="de-AT"/>
        </w:rPr>
      </w:pPr>
    </w:p>
    <w:p w14:paraId="0306DA6E" w14:textId="38F662F0" w:rsidR="00EE1652" w:rsidRDefault="00EE1652" w:rsidP="00F50AF3">
      <w:pPr>
        <w:rPr>
          <w:bCs/>
          <w:noProof/>
          <w:lang w:eastAsia="de-AT"/>
        </w:rPr>
      </w:pPr>
    </w:p>
    <w:p w14:paraId="5F3E54C6" w14:textId="75471AA0" w:rsidR="00EE1652" w:rsidRDefault="00EE1652" w:rsidP="00F50AF3">
      <w:pPr>
        <w:rPr>
          <w:bCs/>
          <w:noProof/>
          <w:lang w:eastAsia="de-AT"/>
        </w:rPr>
      </w:pPr>
    </w:p>
    <w:p w14:paraId="43D55F24" w14:textId="6BAFBB05" w:rsidR="00EE1652" w:rsidRDefault="00EE1652" w:rsidP="00F50AF3">
      <w:pPr>
        <w:rPr>
          <w:bCs/>
          <w:noProof/>
          <w:lang w:eastAsia="de-AT"/>
        </w:rPr>
      </w:pPr>
    </w:p>
    <w:p w14:paraId="4FA6B1F1" w14:textId="49053F98" w:rsidR="00EE1652" w:rsidRDefault="00EE1652" w:rsidP="00F50AF3">
      <w:pPr>
        <w:rPr>
          <w:bCs/>
          <w:noProof/>
          <w:lang w:eastAsia="de-AT"/>
        </w:rPr>
      </w:pPr>
    </w:p>
    <w:p w14:paraId="69658A46" w14:textId="77769A62" w:rsidR="00EE1652" w:rsidRDefault="00EE1652" w:rsidP="00F50AF3">
      <w:pPr>
        <w:rPr>
          <w:bCs/>
          <w:noProof/>
          <w:lang w:eastAsia="de-AT"/>
        </w:rPr>
      </w:pPr>
    </w:p>
    <w:p w14:paraId="1C0DA494" w14:textId="526F88B9" w:rsidR="00EE1652" w:rsidRDefault="00EE1652" w:rsidP="00F50AF3">
      <w:pPr>
        <w:rPr>
          <w:bCs/>
          <w:noProof/>
          <w:lang w:eastAsia="de-AT"/>
        </w:rPr>
      </w:pPr>
    </w:p>
    <w:p w14:paraId="1BDCFB93" w14:textId="07ABEC21" w:rsidR="00EE1652" w:rsidRDefault="00EE1652" w:rsidP="00F50AF3">
      <w:pPr>
        <w:rPr>
          <w:bCs/>
          <w:noProof/>
          <w:lang w:eastAsia="de-AT"/>
        </w:rPr>
      </w:pPr>
    </w:p>
    <w:p w14:paraId="698E6A87" w14:textId="1799B442" w:rsidR="00EE1652" w:rsidRDefault="00EE1652" w:rsidP="00F50AF3">
      <w:pPr>
        <w:rPr>
          <w:bCs/>
          <w:noProof/>
          <w:lang w:eastAsia="de-AT"/>
        </w:rPr>
      </w:pPr>
    </w:p>
    <w:p w14:paraId="7EA4FB13" w14:textId="1A410376" w:rsidR="00EE1652" w:rsidRDefault="00EE1652" w:rsidP="00F50AF3">
      <w:pPr>
        <w:rPr>
          <w:bCs/>
          <w:noProof/>
          <w:lang w:eastAsia="de-AT"/>
        </w:rPr>
      </w:pPr>
    </w:p>
    <w:p w14:paraId="4B2E8D93" w14:textId="53FA13B9" w:rsidR="00EE1652" w:rsidRDefault="00EE1652" w:rsidP="00F50AF3">
      <w:pPr>
        <w:rPr>
          <w:bCs/>
          <w:noProof/>
          <w:lang w:eastAsia="de-AT"/>
        </w:rPr>
      </w:pPr>
    </w:p>
    <w:p w14:paraId="3BD37972" w14:textId="3AE6F111" w:rsidR="00EE1652" w:rsidRDefault="00EE1652" w:rsidP="00F50AF3">
      <w:pPr>
        <w:rPr>
          <w:bCs/>
          <w:noProof/>
          <w:lang w:eastAsia="de-AT"/>
        </w:rPr>
      </w:pPr>
    </w:p>
    <w:p w14:paraId="48BAED2C" w14:textId="46297C36" w:rsidR="00EE1652" w:rsidRDefault="00EE1652" w:rsidP="00F50AF3">
      <w:pPr>
        <w:rPr>
          <w:bCs/>
          <w:noProof/>
          <w:lang w:eastAsia="de-AT"/>
        </w:rPr>
      </w:pPr>
    </w:p>
    <w:p w14:paraId="408F0B8B" w14:textId="4ABAAADD" w:rsidR="00EE1652" w:rsidRDefault="00EE1652" w:rsidP="00F50AF3">
      <w:pPr>
        <w:rPr>
          <w:bCs/>
          <w:noProof/>
          <w:lang w:eastAsia="de-AT"/>
        </w:rPr>
      </w:pPr>
    </w:p>
    <w:p w14:paraId="7639B22E" w14:textId="1E757D02" w:rsidR="00EE1652" w:rsidRDefault="00EE1652" w:rsidP="00F50AF3">
      <w:pPr>
        <w:rPr>
          <w:bCs/>
          <w:noProof/>
          <w:lang w:eastAsia="de-AT"/>
        </w:rPr>
      </w:pPr>
    </w:p>
    <w:p w14:paraId="1C497797" w14:textId="497DA8BB" w:rsidR="00EE1652" w:rsidRDefault="00EE1652" w:rsidP="00F50AF3">
      <w:pPr>
        <w:rPr>
          <w:bCs/>
          <w:noProof/>
          <w:lang w:eastAsia="de-AT"/>
        </w:rPr>
      </w:pPr>
    </w:p>
    <w:p w14:paraId="74BEF5B5" w14:textId="5CE5108C" w:rsidR="00EE1652" w:rsidRDefault="00EE1652" w:rsidP="00F50AF3">
      <w:pPr>
        <w:rPr>
          <w:bCs/>
          <w:noProof/>
          <w:lang w:eastAsia="de-AT"/>
        </w:rPr>
      </w:pPr>
    </w:p>
    <w:p w14:paraId="5AB8A4FF" w14:textId="789EB82E" w:rsidR="00EE1652" w:rsidRDefault="00EE1652" w:rsidP="00F50AF3">
      <w:pPr>
        <w:rPr>
          <w:bCs/>
          <w:noProof/>
          <w:lang w:eastAsia="de-AT"/>
        </w:rPr>
      </w:pPr>
    </w:p>
    <w:p w14:paraId="7C0CABFA" w14:textId="0D2E8BFC" w:rsidR="00EE1652" w:rsidRDefault="00EE1652" w:rsidP="00F50AF3">
      <w:pPr>
        <w:rPr>
          <w:bCs/>
          <w:noProof/>
          <w:lang w:eastAsia="de-AT"/>
        </w:rPr>
      </w:pPr>
    </w:p>
    <w:p w14:paraId="4DBD0741" w14:textId="67CC381B" w:rsidR="00EE1652" w:rsidRDefault="00EE1652" w:rsidP="00F50AF3">
      <w:pPr>
        <w:rPr>
          <w:bCs/>
          <w:noProof/>
          <w:lang w:eastAsia="de-AT"/>
        </w:rPr>
      </w:pPr>
    </w:p>
    <w:p w14:paraId="20914871" w14:textId="2AAE2802" w:rsidR="00EE1652" w:rsidRDefault="00EE1652" w:rsidP="00F50AF3">
      <w:pPr>
        <w:rPr>
          <w:bCs/>
          <w:noProof/>
          <w:lang w:eastAsia="de-AT"/>
        </w:rPr>
      </w:pPr>
    </w:p>
    <w:p w14:paraId="7641AB31" w14:textId="77777777" w:rsidR="007143AB" w:rsidRDefault="007143AB" w:rsidP="00F50AF3">
      <w:pPr>
        <w:rPr>
          <w:bCs/>
          <w:noProof/>
          <w:lang w:eastAsia="de-AT"/>
        </w:rPr>
      </w:pPr>
    </w:p>
    <w:p w14:paraId="66D71277" w14:textId="63EC3D0A" w:rsidR="00EE1652" w:rsidRDefault="00EE1652" w:rsidP="00F50AF3">
      <w:pPr>
        <w:rPr>
          <w:bCs/>
          <w:noProof/>
          <w:lang w:eastAsia="de-AT"/>
        </w:rPr>
      </w:pPr>
    </w:p>
    <w:p w14:paraId="78EE9DD1" w14:textId="75295E6C" w:rsidR="00EE1652" w:rsidRDefault="00EE1652" w:rsidP="00F50AF3">
      <w:pPr>
        <w:rPr>
          <w:bCs/>
          <w:noProof/>
          <w:lang w:eastAsia="de-AT"/>
        </w:rPr>
      </w:pPr>
    </w:p>
    <w:p w14:paraId="442F8BEB" w14:textId="77777777" w:rsidR="007143AB" w:rsidRDefault="005B10CD" w:rsidP="007143AB">
      <w:pPr>
        <w:spacing w:after="160"/>
        <w:ind w:left="-709" w:right="-709"/>
        <w:jc w:val="center"/>
        <w:rPr>
          <w:rFonts w:ascii="Matura MT Script Capitals" w:hAnsi="Matura MT Script Capitals" w:cs="Aharoni"/>
          <w:bCs/>
          <w:noProof/>
          <w:sz w:val="40"/>
          <w:szCs w:val="40"/>
          <w:lang w:eastAsia="de-AT"/>
        </w:rPr>
      </w:pPr>
      <w:r w:rsidRPr="007143AB">
        <w:rPr>
          <w:rFonts w:ascii="Matura MT Script Capitals" w:hAnsi="Matura MT Script Capitals" w:cs="Aharoni"/>
          <w:bCs/>
          <w:noProof/>
          <w:sz w:val="40"/>
          <w:szCs w:val="40"/>
          <w:lang w:eastAsia="de-AT"/>
        </w:rPr>
        <w:t xml:space="preserve">Gesegnet bist du unter den Frauen </w:t>
      </w:r>
      <w:r w:rsidR="007143AB" w:rsidRPr="007143AB">
        <w:rPr>
          <w:rFonts w:ascii="Matura MT Script Capitals" w:hAnsi="Matura MT Script Capitals" w:cs="Aharoni"/>
          <w:bCs/>
          <w:noProof/>
          <w:sz w:val="40"/>
          <w:szCs w:val="40"/>
          <w:lang w:eastAsia="de-AT"/>
        </w:rPr>
        <w:br/>
      </w:r>
      <w:r w:rsidRPr="007143AB">
        <w:rPr>
          <w:rFonts w:ascii="Matura MT Script Capitals" w:hAnsi="Matura MT Script Capitals" w:cs="Aharoni"/>
          <w:bCs/>
          <w:noProof/>
          <w:sz w:val="40"/>
          <w:szCs w:val="40"/>
          <w:lang w:eastAsia="de-AT"/>
        </w:rPr>
        <w:t>und gesegnet ist die Frucht deines Leibes!</w:t>
      </w:r>
      <w:r w:rsidRPr="007143AB">
        <w:rPr>
          <w:rFonts w:ascii="Matura MT Script Capitals" w:hAnsi="Matura MT Script Capitals" w:cs="Aharoni"/>
          <w:bCs/>
          <w:noProof/>
          <w:sz w:val="40"/>
          <w:szCs w:val="40"/>
          <w:lang w:eastAsia="de-AT"/>
        </w:rPr>
        <w:br/>
        <w:t xml:space="preserve">Wer bin ich, dass die Mutter meines </w:t>
      </w:r>
      <w:r w:rsidR="007143AB">
        <w:rPr>
          <w:rFonts w:ascii="Matura MT Script Capitals" w:hAnsi="Matura MT Script Capitals" w:cs="Aharoni"/>
          <w:bCs/>
          <w:noProof/>
          <w:sz w:val="40"/>
          <w:szCs w:val="40"/>
          <w:lang w:eastAsia="de-AT"/>
        </w:rPr>
        <w:t>H</w:t>
      </w:r>
      <w:r w:rsidRPr="007143AB">
        <w:rPr>
          <w:rFonts w:ascii="Matura MT Script Capitals" w:hAnsi="Matura MT Script Capitals" w:cs="Aharoni"/>
          <w:bCs/>
          <w:noProof/>
          <w:sz w:val="40"/>
          <w:szCs w:val="40"/>
          <w:lang w:eastAsia="de-AT"/>
        </w:rPr>
        <w:t>errn zu mir kommt?</w:t>
      </w:r>
    </w:p>
    <w:p w14:paraId="778E71A0" w14:textId="080508CE" w:rsidR="00EE1652" w:rsidRDefault="005B10CD" w:rsidP="007143AB">
      <w:pPr>
        <w:spacing w:after="240"/>
        <w:ind w:left="-709" w:right="-709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bCs/>
          <w:noProof/>
          <w:lang w:eastAsia="de-AT"/>
        </w:rPr>
        <w:t>(Lk 1, 42-43)</w:t>
      </w:r>
      <w:r w:rsidR="00EE1652">
        <w:rPr>
          <w:rFonts w:ascii="Lucida Calligraphy" w:hAnsi="Lucida Calligraphy"/>
          <w:b/>
          <w:sz w:val="24"/>
          <w:szCs w:val="24"/>
        </w:rPr>
        <w:br w:type="page"/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5954"/>
      </w:tblGrid>
      <w:tr w:rsidR="00160C82" w:rsidRPr="00C139AB" w14:paraId="3707E288" w14:textId="77777777" w:rsidTr="00460E9E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0F98" w14:textId="3B607A06" w:rsidR="00160C82" w:rsidRPr="00C761D0" w:rsidRDefault="00432C8C" w:rsidP="00E87734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Fr, 1.7.</w:t>
            </w:r>
          </w:p>
          <w:p w14:paraId="490E38AE" w14:textId="3D260A18" w:rsidR="00C761D0" w:rsidRPr="00C761D0" w:rsidRDefault="00C761D0" w:rsidP="00E87734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761D0">
              <w:rPr>
                <w:rFonts w:ascii="Times New Roman" w:hAnsi="Times New Roman" w:cs="Times New Roman"/>
                <w:bCs/>
                <w:sz w:val="32"/>
                <w:szCs w:val="32"/>
              </w:rPr>
              <w:t>Herz-Jesu-Freit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B9A" w14:textId="5A13C70B" w:rsidR="00160C82" w:rsidRPr="000330F0" w:rsidRDefault="00160C82" w:rsidP="00492FDC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79A" w14:textId="2D779121" w:rsidR="00160C82" w:rsidRPr="00C761D0" w:rsidRDefault="00C761D0" w:rsidP="00E87734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Tag der Krankenkommunion</w:t>
            </w:r>
          </w:p>
        </w:tc>
      </w:tr>
      <w:tr w:rsidR="00160C82" w:rsidRPr="00BA209D" w14:paraId="2717B601" w14:textId="77777777" w:rsidTr="00460E9E">
        <w:trPr>
          <w:trHeight w:val="3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FAE" w14:textId="720D1330" w:rsidR="00160C82" w:rsidRPr="0016180D" w:rsidRDefault="00432C8C" w:rsidP="00E87734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6180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a, 2.7.</w:t>
            </w:r>
          </w:p>
          <w:p w14:paraId="09096E2B" w14:textId="588B57C5" w:rsidR="00C761D0" w:rsidRPr="0016180D" w:rsidRDefault="00C761D0" w:rsidP="00E87734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6180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est Mariä Heimsuch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134E" w14:textId="0B5EC503" w:rsidR="00160C82" w:rsidRPr="0016180D" w:rsidRDefault="00160C82" w:rsidP="00492FDC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6180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65AB" w14:textId="44A65D9D" w:rsidR="00160C82" w:rsidRPr="0016180D" w:rsidRDefault="00C761D0" w:rsidP="0030301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6180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nntagvorabendmesse</w:t>
            </w:r>
          </w:p>
          <w:p w14:paraId="4D6B43E0" w14:textId="39AEC88F" w:rsidR="00160C82" w:rsidRPr="0016180D" w:rsidRDefault="00CA1758" w:rsidP="00CA175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6180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+ Kunigunde </w:t>
            </w:r>
            <w:proofErr w:type="spellStart"/>
            <w:r w:rsidRPr="0016180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kopitsch</w:t>
            </w:r>
            <w:proofErr w:type="spellEnd"/>
          </w:p>
        </w:tc>
      </w:tr>
      <w:tr w:rsidR="0022282B" w:rsidRPr="00990733" w14:paraId="60408C2C" w14:textId="77777777" w:rsidTr="00460E9E">
        <w:trPr>
          <w:trHeight w:val="3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58C8" w14:textId="5758C429" w:rsidR="0022282B" w:rsidRPr="0022282B" w:rsidRDefault="00432C8C" w:rsidP="00E87734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, 3.7.</w:t>
            </w:r>
          </w:p>
          <w:p w14:paraId="2FBA1EB9" w14:textId="77777777" w:rsidR="0022282B" w:rsidRPr="0022282B" w:rsidRDefault="0022282B" w:rsidP="00E87734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2282B">
              <w:rPr>
                <w:rFonts w:ascii="Times New Roman" w:hAnsi="Times New Roman" w:cs="Times New Roman"/>
                <w:b/>
                <w:sz w:val="32"/>
                <w:szCs w:val="32"/>
              </w:rPr>
              <w:t>Kirchtagssonntag</w:t>
            </w:r>
            <w:proofErr w:type="spellEnd"/>
          </w:p>
          <w:p w14:paraId="53ADFEBB" w14:textId="65D62D6A" w:rsidR="0022282B" w:rsidRPr="00C761D0" w:rsidRDefault="0022282B" w:rsidP="00E87734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atrozinium Mariä Heimsuchung </w:t>
            </w:r>
            <w:r w:rsidRPr="0022282B">
              <w:rPr>
                <w:rFonts w:ascii="Times New Roman" w:hAnsi="Times New Roman" w:cs="Times New Roman"/>
                <w:b/>
                <w:sz w:val="32"/>
                <w:szCs w:val="32"/>
              </w:rPr>
              <w:t>(2. Jul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47B1" w14:textId="7FF30D31" w:rsidR="0022282B" w:rsidRPr="00BC61AD" w:rsidRDefault="0022282B" w:rsidP="00492FDC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:30</w:t>
            </w:r>
          </w:p>
          <w:p w14:paraId="72161B1A" w14:textId="77777777" w:rsidR="0022282B" w:rsidRPr="00BC61AD" w:rsidRDefault="0022282B" w:rsidP="00492FDC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51238E1" w14:textId="409582CA" w:rsidR="0022282B" w:rsidRDefault="0022282B" w:rsidP="00492FDC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9E3" w14:textId="276D7D2E" w:rsidR="00CD7628" w:rsidRDefault="0022282B" w:rsidP="00BC61AD">
            <w:pPr>
              <w:pStyle w:val="KeinLeerraum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de-DE"/>
              </w:rPr>
              <w:t>Heilige Messe</w:t>
            </w:r>
            <w:r w:rsidR="00CD762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de-DE"/>
              </w:rPr>
              <w:t>, im Anschluss eucharistische Prozession durch den Ort</w:t>
            </w:r>
            <w:r w:rsidR="00CB6D7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de-DE"/>
              </w:rPr>
              <w:t>, begleitet durch den Kirchenchor und d</w:t>
            </w:r>
            <w:r w:rsidR="00DB76E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de-DE"/>
              </w:rPr>
              <w:t>em Jugendmusikverein Maria Rain</w:t>
            </w:r>
          </w:p>
          <w:p w14:paraId="6BD4DD74" w14:textId="26F759BE" w:rsidR="0022282B" w:rsidRPr="00CD7628" w:rsidRDefault="00CA1758" w:rsidP="00E8773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++ Johann und Maria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Matheuschitz</w:t>
            </w:r>
            <w:proofErr w:type="spellEnd"/>
          </w:p>
        </w:tc>
      </w:tr>
      <w:tr w:rsidR="0022282B" w:rsidRPr="005439A0" w14:paraId="72632437" w14:textId="77777777" w:rsidTr="00460E9E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5F87" w14:textId="77777777" w:rsidR="0022282B" w:rsidRDefault="00432C8C" w:rsidP="00DE06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, 5.7.</w:t>
            </w:r>
          </w:p>
          <w:p w14:paraId="4700125C" w14:textId="7FA909A6" w:rsidR="00BA2DAB" w:rsidRPr="00C761D0" w:rsidRDefault="00BA2DAB" w:rsidP="00DE06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est der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l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17527F">
              <w:rPr>
                <w:rFonts w:ascii="Times New Roman" w:hAnsi="Times New Roman" w:cs="Times New Roman"/>
                <w:sz w:val="32"/>
                <w:szCs w:val="32"/>
              </w:rPr>
              <w:t>Cyrill und Methodius, Patrone Europ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1DD3" w14:textId="65F2B1A3" w:rsidR="0022282B" w:rsidRPr="005439A0" w:rsidRDefault="0022282B" w:rsidP="00492F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39A0">
              <w:rPr>
                <w:rFonts w:ascii="Times New Roman" w:hAnsi="Times New Roman" w:cs="Times New Roman"/>
                <w:bCs/>
                <w:sz w:val="32"/>
                <w:szCs w:val="32"/>
              </w:rPr>
              <w:t>1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FD9" w14:textId="77777777" w:rsidR="0022282B" w:rsidRDefault="0022282B" w:rsidP="0030301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439A0">
              <w:rPr>
                <w:rFonts w:ascii="Times New Roman" w:hAnsi="Times New Roman" w:cs="Times New Roman"/>
                <w:bCs/>
                <w:sz w:val="32"/>
                <w:szCs w:val="32"/>
              </w:rPr>
              <w:t>Heilige Messe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14:paraId="1FFE1B1E" w14:textId="32AC92D5" w:rsidR="0022282B" w:rsidRPr="005439A0" w:rsidRDefault="007053E3" w:rsidP="0030301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8-Tage-Verrichtung + Waltraud Lueger</w:t>
            </w:r>
          </w:p>
        </w:tc>
      </w:tr>
      <w:tr w:rsidR="0022282B" w:rsidRPr="005439A0" w14:paraId="2D23AAB3" w14:textId="77777777" w:rsidTr="00460E9E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BB08" w14:textId="77777777" w:rsidR="0022282B" w:rsidRDefault="00432C8C" w:rsidP="00DE06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, 6.7.</w:t>
            </w:r>
          </w:p>
          <w:p w14:paraId="60713569" w14:textId="2CD9D0E5" w:rsidR="00432C8C" w:rsidRPr="00C761D0" w:rsidRDefault="00432C8C" w:rsidP="00DE06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D87B" w14:textId="1BECE152" w:rsidR="0022282B" w:rsidRPr="005439A0" w:rsidRDefault="0022282B" w:rsidP="00492FD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439A0">
              <w:rPr>
                <w:rFonts w:ascii="Times New Roman" w:hAnsi="Times New Roman" w:cs="Times New Roman"/>
                <w:bCs/>
                <w:sz w:val="32"/>
                <w:szCs w:val="32"/>
              </w:rPr>
              <w:t>1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B06" w14:textId="77777777" w:rsidR="0022282B" w:rsidRDefault="0022282B" w:rsidP="0030301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439A0">
              <w:rPr>
                <w:rFonts w:ascii="Times New Roman" w:hAnsi="Times New Roman" w:cs="Times New Roman"/>
                <w:bCs/>
                <w:sz w:val="32"/>
                <w:szCs w:val="32"/>
              </w:rPr>
              <w:t>Heilige Messe</w:t>
            </w:r>
          </w:p>
          <w:p w14:paraId="0AEFD0A3" w14:textId="56AC5F72" w:rsidR="00A21FA4" w:rsidRPr="005439A0" w:rsidRDefault="00A21FA4" w:rsidP="0030301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+ Berta Egger</w:t>
            </w:r>
          </w:p>
        </w:tc>
      </w:tr>
      <w:tr w:rsidR="0022282B" w:rsidRPr="005439A0" w14:paraId="4AEB78AF" w14:textId="77777777" w:rsidTr="00460E9E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5251" w14:textId="02D16796" w:rsidR="0022282B" w:rsidRPr="00C761D0" w:rsidRDefault="00432C8C" w:rsidP="00DE06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, 7.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DD97" w14:textId="167C8094" w:rsidR="0022282B" w:rsidRPr="005439A0" w:rsidRDefault="00A21FA4" w:rsidP="00492FD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346F" w14:textId="77777777" w:rsidR="0022282B" w:rsidRDefault="00A21FA4" w:rsidP="003030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ilige Messe</w:t>
            </w:r>
          </w:p>
          <w:p w14:paraId="7FF3E6D5" w14:textId="261E80E3" w:rsidR="00A21FA4" w:rsidRPr="005439A0" w:rsidRDefault="00A21FA4" w:rsidP="003030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1FA4">
              <w:rPr>
                <w:rFonts w:ascii="Times New Roman" w:hAnsi="Times New Roman" w:cs="Times New Roman"/>
                <w:sz w:val="32"/>
                <w:szCs w:val="32"/>
              </w:rPr>
              <w:t xml:space="preserve">+ Wladimir </w:t>
            </w:r>
            <w:proofErr w:type="spellStart"/>
            <w:r w:rsidRPr="00A21FA4">
              <w:rPr>
                <w:rFonts w:ascii="Times New Roman" w:hAnsi="Times New Roman" w:cs="Times New Roman"/>
                <w:sz w:val="32"/>
                <w:szCs w:val="32"/>
              </w:rPr>
              <w:t>Korp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432C8C" w:rsidRPr="00432C8C">
              <w:rPr>
                <w:rFonts w:ascii="Times New Roman" w:hAnsi="Times New Roman" w:cs="Times New Roman"/>
                <w:sz w:val="32"/>
                <w:szCs w:val="32"/>
              </w:rPr>
              <w:t xml:space="preserve">++ Maria u. </w:t>
            </w:r>
            <w:proofErr w:type="spellStart"/>
            <w:r w:rsidR="00432C8C" w:rsidRPr="00432C8C">
              <w:rPr>
                <w:rFonts w:ascii="Times New Roman" w:hAnsi="Times New Roman" w:cs="Times New Roman"/>
                <w:sz w:val="32"/>
                <w:szCs w:val="32"/>
              </w:rPr>
              <w:t>Bartolomäus</w:t>
            </w:r>
            <w:proofErr w:type="spellEnd"/>
            <w:r w:rsidR="00432C8C" w:rsidRPr="00432C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32C8C" w:rsidRPr="00432C8C">
              <w:rPr>
                <w:rFonts w:ascii="Times New Roman" w:hAnsi="Times New Roman" w:cs="Times New Roman"/>
                <w:sz w:val="32"/>
                <w:szCs w:val="32"/>
              </w:rPr>
              <w:t>Woschitz</w:t>
            </w:r>
            <w:proofErr w:type="spellEnd"/>
            <w:r w:rsidR="00432C8C" w:rsidRPr="00432C8C">
              <w:rPr>
                <w:rFonts w:ascii="Times New Roman" w:hAnsi="Times New Roman" w:cs="Times New Roman"/>
                <w:sz w:val="32"/>
                <w:szCs w:val="32"/>
              </w:rPr>
              <w:t xml:space="preserve">, Ulrike Mottl, Erich </w:t>
            </w:r>
            <w:proofErr w:type="spellStart"/>
            <w:r w:rsidR="00432C8C" w:rsidRPr="00432C8C">
              <w:rPr>
                <w:rFonts w:ascii="Times New Roman" w:hAnsi="Times New Roman" w:cs="Times New Roman"/>
                <w:sz w:val="32"/>
                <w:szCs w:val="32"/>
              </w:rPr>
              <w:t>Woschitz</w:t>
            </w:r>
            <w:proofErr w:type="spellEnd"/>
            <w:r w:rsidR="00432C8C" w:rsidRPr="00432C8C">
              <w:rPr>
                <w:rFonts w:ascii="Times New Roman" w:hAnsi="Times New Roman" w:cs="Times New Roman"/>
                <w:sz w:val="32"/>
                <w:szCs w:val="32"/>
              </w:rPr>
              <w:t>, Berta und Lorenz Stocker</w:t>
            </w:r>
          </w:p>
        </w:tc>
      </w:tr>
      <w:tr w:rsidR="0022282B" w:rsidRPr="00C139AB" w14:paraId="5E604FB9" w14:textId="77777777" w:rsidTr="00460E9E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84F4" w14:textId="4DE2C841" w:rsidR="0022282B" w:rsidRPr="00C761D0" w:rsidRDefault="005360F5" w:rsidP="003B11BF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a, 9.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232" w14:textId="0E6DBCAF" w:rsidR="0022282B" w:rsidRPr="00BC61AD" w:rsidRDefault="005360F5" w:rsidP="00492FDC">
            <w:pPr>
              <w:pStyle w:val="KeinLeerraum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5B08">
              <w:rPr>
                <w:rFonts w:ascii="Times New Roman" w:hAnsi="Times New Roman" w:cs="Times New Roman"/>
                <w:bCs/>
                <w:sz w:val="32"/>
                <w:szCs w:val="32"/>
              </w:rPr>
              <w:t>18</w:t>
            </w:r>
            <w:r w:rsidRPr="005360F5">
              <w:rPr>
                <w:rFonts w:ascii="Times New Roman" w:hAnsi="Times New Roman" w:cs="Times New Roman"/>
                <w:bCs/>
                <w:sz w:val="32"/>
                <w:szCs w:val="32"/>
              </w:rPr>
              <w:t>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9F92" w14:textId="5CCD94F6" w:rsidR="0022282B" w:rsidRPr="005360F5" w:rsidRDefault="005360F5" w:rsidP="00BC61AD">
            <w:pPr>
              <w:pStyle w:val="KeinLeerraum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onntagvorabendmesse</w:t>
            </w:r>
          </w:p>
        </w:tc>
      </w:tr>
      <w:tr w:rsidR="0022282B" w:rsidRPr="005439A0" w14:paraId="67F52E57" w14:textId="77777777" w:rsidTr="00460E9E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3265" w14:textId="77777777" w:rsidR="0022282B" w:rsidRDefault="00305B08" w:rsidP="00DE06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1270">
              <w:rPr>
                <w:rFonts w:ascii="Times New Roman" w:hAnsi="Times New Roman" w:cs="Times New Roman"/>
                <w:b/>
                <w:sz w:val="32"/>
                <w:szCs w:val="32"/>
              </w:rPr>
              <w:t>So, 10.7.</w:t>
            </w:r>
          </w:p>
          <w:p w14:paraId="4563CFB1" w14:textId="77777777" w:rsidR="00001270" w:rsidRDefault="00001270" w:rsidP="00DE06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iesterjubiläum</w:t>
            </w:r>
          </w:p>
          <w:p w14:paraId="6F72E2DF" w14:textId="77777777" w:rsidR="00001270" w:rsidRDefault="00001270" w:rsidP="00DE06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sgr. Anton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anitzer</w:t>
            </w:r>
            <w:proofErr w:type="spellEnd"/>
          </w:p>
          <w:p w14:paraId="13275980" w14:textId="3071296A" w:rsidR="00F56C5C" w:rsidRPr="00001270" w:rsidRDefault="00F56C5C" w:rsidP="00DE06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 Sonntag / Jahreskre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47FB" w14:textId="64EC73B1" w:rsidR="0022282B" w:rsidRPr="00001270" w:rsidRDefault="00305B08" w:rsidP="00492F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1270">
              <w:rPr>
                <w:rFonts w:ascii="Times New Roman" w:hAnsi="Times New Roman" w:cs="Times New Roman"/>
                <w:b/>
                <w:sz w:val="32"/>
                <w:szCs w:val="32"/>
              </w:rPr>
              <w:t>10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B36" w14:textId="387588D0" w:rsidR="00305B08" w:rsidRDefault="001D5808" w:rsidP="00D610D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estmesse</w:t>
            </w:r>
            <w:r w:rsidR="00001270" w:rsidRPr="0000127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zum 60. Priesterjubiläum von Msgr. Dr. Anton </w:t>
            </w:r>
            <w:proofErr w:type="spellStart"/>
            <w:r w:rsidR="00001270" w:rsidRPr="0000127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anitzer</w:t>
            </w:r>
            <w:proofErr w:type="spellEnd"/>
            <w:r w:rsidR="00001270" w:rsidRPr="0000127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Propst i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="00001270" w:rsidRPr="0000127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R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14:paraId="146B13B6" w14:textId="26794F65" w:rsidR="00001270" w:rsidRPr="004058FA" w:rsidRDefault="00001270" w:rsidP="00D610D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58FA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Musikalisch gestaltet durch den Kirchenchor, Sammlung für </w:t>
            </w:r>
            <w:r w:rsidR="004058FA" w:rsidRPr="004058FA">
              <w:rPr>
                <w:rFonts w:ascii="Times New Roman" w:hAnsi="Times New Roman" w:cs="Times New Roman"/>
                <w:bCs/>
                <w:sz w:val="32"/>
                <w:szCs w:val="32"/>
              </w:rPr>
              <w:t>Kinder und Jugendliche in der Ukraine, Agape im Anschluss</w:t>
            </w:r>
          </w:p>
          <w:p w14:paraId="31536923" w14:textId="763283E6" w:rsidR="0022282B" w:rsidRPr="005439A0" w:rsidRDefault="00305B08" w:rsidP="00D610D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05B08">
              <w:rPr>
                <w:rFonts w:ascii="Times New Roman" w:hAnsi="Times New Roman" w:cs="Times New Roman"/>
                <w:bCs/>
                <w:sz w:val="32"/>
                <w:szCs w:val="32"/>
              </w:rPr>
              <w:t>++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305B08">
              <w:rPr>
                <w:rFonts w:ascii="Times New Roman" w:hAnsi="Times New Roman" w:cs="Times New Roman"/>
                <w:bCs/>
                <w:sz w:val="32"/>
                <w:szCs w:val="32"/>
              </w:rPr>
              <w:t>Anton Penz und Bianca Schroll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</w:t>
            </w:r>
            <w:r w:rsidRPr="00305B08">
              <w:rPr>
                <w:rFonts w:ascii="Times New Roman" w:hAnsi="Times New Roman" w:cs="Times New Roman"/>
                <w:bCs/>
                <w:sz w:val="32"/>
                <w:szCs w:val="32"/>
              </w:rPr>
              <w:t>+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305B08">
              <w:rPr>
                <w:rFonts w:ascii="Times New Roman" w:hAnsi="Times New Roman" w:cs="Times New Roman"/>
                <w:bCs/>
                <w:sz w:val="32"/>
                <w:szCs w:val="32"/>
              </w:rPr>
              <w:t>Larisi</w:t>
            </w:r>
            <w:proofErr w:type="spellEnd"/>
            <w:r w:rsidRPr="00305B0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ton und Fam. </w:t>
            </w:r>
            <w:proofErr w:type="spellStart"/>
            <w:r w:rsidRPr="00305B08">
              <w:rPr>
                <w:rFonts w:ascii="Times New Roman" w:hAnsi="Times New Roman" w:cs="Times New Roman"/>
                <w:bCs/>
                <w:sz w:val="32"/>
                <w:szCs w:val="32"/>
              </w:rPr>
              <w:t>Schator</w:t>
            </w:r>
            <w:proofErr w:type="spellEnd"/>
          </w:p>
        </w:tc>
      </w:tr>
      <w:tr w:rsidR="0022282B" w:rsidRPr="005439A0" w14:paraId="30072B76" w14:textId="77777777" w:rsidTr="00460E9E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C83" w14:textId="4D327515" w:rsidR="0022282B" w:rsidRPr="00C761D0" w:rsidRDefault="00A45FCD" w:rsidP="00DE06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, 12.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BF90" w14:textId="526190A1" w:rsidR="0022282B" w:rsidRPr="005439A0" w:rsidRDefault="00A45FCD" w:rsidP="00492F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3A2632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9B9" w14:textId="3F43511F" w:rsidR="0022282B" w:rsidRPr="005439A0" w:rsidRDefault="00817235" w:rsidP="0030301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Heilige Messe</w:t>
            </w:r>
          </w:p>
        </w:tc>
      </w:tr>
      <w:tr w:rsidR="0022282B" w:rsidRPr="00F627B2" w14:paraId="227ECB4E" w14:textId="77777777" w:rsidTr="00460E9E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1CC7" w14:textId="019C04EE" w:rsidR="00C44CFF" w:rsidRPr="00C761D0" w:rsidRDefault="00C44CFF" w:rsidP="003A2632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Mi, 1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E5D8" w14:textId="4930AAFE" w:rsidR="0022282B" w:rsidRPr="00F627B2" w:rsidRDefault="003A2632" w:rsidP="00492F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6A81" w14:textId="704D0359" w:rsidR="0022282B" w:rsidRPr="00F627B2" w:rsidRDefault="00817235" w:rsidP="00D404D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Heilige Messe</w:t>
            </w:r>
          </w:p>
        </w:tc>
      </w:tr>
      <w:tr w:rsidR="0022282B" w:rsidRPr="005439A0" w14:paraId="2B6E0957" w14:textId="77777777" w:rsidTr="00460E9E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0A7" w14:textId="209F6C15" w:rsidR="0022282B" w:rsidRPr="003A2632" w:rsidRDefault="003A2632" w:rsidP="00781A95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Do, 14.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03E0" w14:textId="6B1C9F13" w:rsidR="0022282B" w:rsidRPr="005439A0" w:rsidRDefault="003A2632" w:rsidP="00492FD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6FDC" w14:textId="55866F68" w:rsidR="0022282B" w:rsidRPr="005439A0" w:rsidRDefault="00817235" w:rsidP="00781A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Heilige Messe</w:t>
            </w:r>
          </w:p>
        </w:tc>
      </w:tr>
      <w:tr w:rsidR="0022282B" w:rsidRPr="00C139AB" w14:paraId="1CC07122" w14:textId="77777777" w:rsidTr="00460E9E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D34" w14:textId="77347002" w:rsidR="0022282B" w:rsidRPr="00E94A16" w:rsidRDefault="00E94A16" w:rsidP="00781A95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94A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a, 1</w:t>
            </w:r>
            <w:r w:rsidR="006B474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r w:rsidRPr="00E94A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7.</w:t>
            </w:r>
          </w:p>
          <w:p w14:paraId="5444FCFF" w14:textId="6AB4D3D7" w:rsidR="00E94A16" w:rsidRPr="00C761D0" w:rsidRDefault="00E94A16" w:rsidP="00781A95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94A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farrf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6ED" w14:textId="77777777" w:rsidR="00E94A16" w:rsidRDefault="00E94A16" w:rsidP="00492FDC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2A989D9" w14:textId="02E295C6" w:rsidR="0022282B" w:rsidRPr="00D021CC" w:rsidRDefault="003A2632" w:rsidP="00492FDC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21CC">
              <w:rPr>
                <w:rFonts w:ascii="Times New Roman" w:hAnsi="Times New Roman" w:cs="Times New Roman"/>
                <w:b/>
                <w:sz w:val="32"/>
                <w:szCs w:val="32"/>
              </w:rPr>
              <w:t>1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C7BE" w14:textId="77777777" w:rsidR="0022282B" w:rsidRDefault="00E94A16" w:rsidP="00781A95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54. Pfarrfest</w:t>
            </w:r>
          </w:p>
          <w:p w14:paraId="7B3934D2" w14:textId="5D903EA2" w:rsidR="00E94A16" w:rsidRDefault="00D021CC" w:rsidP="00781A95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Sonntagvorabendmesse</w:t>
            </w:r>
          </w:p>
          <w:p w14:paraId="409B3155" w14:textId="2F5D422E" w:rsidR="00E94A16" w:rsidRPr="000330F0" w:rsidRDefault="00E94A16" w:rsidP="00781A95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  <w:t>Im Anschluss Beginn des Pfarrfestes</w:t>
            </w:r>
          </w:p>
        </w:tc>
      </w:tr>
      <w:tr w:rsidR="0022282B" w:rsidRPr="00225467" w14:paraId="422A0B6C" w14:textId="77777777" w:rsidTr="00460E9E">
        <w:trPr>
          <w:trHeight w:val="2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A404" w14:textId="46E12B84" w:rsidR="0022282B" w:rsidRDefault="00E94A16" w:rsidP="00781A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4A16">
              <w:rPr>
                <w:rFonts w:ascii="Times New Roman" w:hAnsi="Times New Roman" w:cs="Times New Roman"/>
                <w:b/>
                <w:sz w:val="32"/>
                <w:szCs w:val="32"/>
              </w:rPr>
              <w:t>So, 1</w:t>
            </w:r>
            <w:r w:rsidR="006B474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E94A16">
              <w:rPr>
                <w:rFonts w:ascii="Times New Roman" w:hAnsi="Times New Roman" w:cs="Times New Roman"/>
                <w:b/>
                <w:sz w:val="32"/>
                <w:szCs w:val="32"/>
              </w:rPr>
              <w:t>.7.</w:t>
            </w:r>
          </w:p>
          <w:p w14:paraId="36E5B33D" w14:textId="77777777" w:rsidR="00E94A16" w:rsidRDefault="00E94A16" w:rsidP="00781A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farrfest</w:t>
            </w:r>
          </w:p>
          <w:p w14:paraId="4808D5E3" w14:textId="6E1EF8B9" w:rsidR="00F56C5C" w:rsidRPr="00E94A16" w:rsidRDefault="00F56C5C" w:rsidP="00781A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 Sonntag / Jahreskre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50EA" w14:textId="7FCCD3BB" w:rsidR="0022282B" w:rsidRPr="000330F0" w:rsidRDefault="00E94A16" w:rsidP="00492FDC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  <w:r w:rsidR="00D021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A6D7" w14:textId="27AA9597" w:rsidR="00817235" w:rsidRDefault="00423806" w:rsidP="00781A95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est</w:t>
            </w:r>
            <w:r w:rsidR="00D90A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esse</w:t>
            </w:r>
          </w:p>
          <w:p w14:paraId="665609B4" w14:textId="7D02C755" w:rsidR="00817235" w:rsidRDefault="00817235" w:rsidP="008B7B72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</w:t>
            </w:r>
            <w:r w:rsidR="00D021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ikalisch gestaltet durch den Volksliedchor St. Veit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im Anschlus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ahrzeugssegnung</w:t>
            </w:r>
            <w:proofErr w:type="spellEnd"/>
          </w:p>
          <w:p w14:paraId="71E6E69D" w14:textId="55A0C085" w:rsidR="00D021CC" w:rsidRPr="00D021CC" w:rsidRDefault="00D021CC" w:rsidP="00781A95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farrfest</w:t>
            </w:r>
          </w:p>
        </w:tc>
      </w:tr>
      <w:tr w:rsidR="0022282B" w:rsidRPr="00990733" w14:paraId="2D0CFB3D" w14:textId="77777777" w:rsidTr="00460E9E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7C6" w14:textId="46AC1AF6" w:rsidR="0022282B" w:rsidRPr="00C761D0" w:rsidRDefault="00D021CC" w:rsidP="00781A95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Di, 1</w:t>
            </w:r>
            <w:r w:rsidR="006B474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317" w14:textId="21301FAC" w:rsidR="0022282B" w:rsidRPr="000330F0" w:rsidRDefault="003A2632" w:rsidP="00492FDC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433B" w14:textId="32A0656D" w:rsidR="0022282B" w:rsidRPr="00FE01ED" w:rsidRDefault="00D021CC" w:rsidP="00781A95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Heilige Messe</w:t>
            </w:r>
          </w:p>
        </w:tc>
      </w:tr>
      <w:tr w:rsidR="00D021CC" w:rsidRPr="00990733" w14:paraId="60B9D7A4" w14:textId="77777777" w:rsidTr="00460E9E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0D9A" w14:textId="09E0FC2A" w:rsidR="00D021CC" w:rsidRPr="00C761D0" w:rsidRDefault="006B4740" w:rsidP="00D021C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, 20.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C0DB" w14:textId="46623EBE" w:rsidR="00D021CC" w:rsidRPr="00B146AB" w:rsidRDefault="00D021CC" w:rsidP="00D021CC">
            <w:pPr>
              <w:pStyle w:val="KeinLeerraum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61D9" w14:textId="77777777" w:rsidR="00D021CC" w:rsidRDefault="00D021CC" w:rsidP="00D021CC">
            <w:pPr>
              <w:pStyle w:val="KeinLeerraum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Heilige Messe</w:t>
            </w:r>
          </w:p>
          <w:p w14:paraId="41B891B0" w14:textId="3E378269" w:rsidR="00F218DA" w:rsidRPr="00F218DA" w:rsidRDefault="00F218DA" w:rsidP="00F218D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218DA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++ Max u. </w:t>
            </w:r>
            <w:proofErr w:type="spellStart"/>
            <w:r w:rsidRPr="00F218DA">
              <w:rPr>
                <w:rFonts w:ascii="Times New Roman" w:hAnsi="Times New Roman" w:cs="Times New Roman"/>
                <w:bCs/>
                <w:sz w:val="32"/>
                <w:szCs w:val="32"/>
              </w:rPr>
              <w:t>Serafine</w:t>
            </w:r>
            <w:proofErr w:type="spellEnd"/>
            <w:r w:rsidRPr="00F218DA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F218DA">
              <w:rPr>
                <w:rFonts w:ascii="Times New Roman" w:hAnsi="Times New Roman" w:cs="Times New Roman"/>
                <w:bCs/>
                <w:sz w:val="32"/>
                <w:szCs w:val="32"/>
              </w:rPr>
              <w:t>Kopeinig</w:t>
            </w:r>
            <w:proofErr w:type="spellEnd"/>
          </w:p>
        </w:tc>
      </w:tr>
      <w:tr w:rsidR="00D021CC" w:rsidRPr="00990733" w14:paraId="7729B825" w14:textId="77777777" w:rsidTr="00460E9E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BCE" w14:textId="2318F899" w:rsidR="00D021CC" w:rsidRPr="00C761D0" w:rsidRDefault="006B4740" w:rsidP="00D021C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, 21.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1B29" w14:textId="7DD5CE94" w:rsidR="00D021CC" w:rsidRPr="00B146AB" w:rsidRDefault="00D021CC" w:rsidP="00D021CC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009" w14:textId="77777777" w:rsidR="00D021CC" w:rsidRDefault="00D021CC" w:rsidP="00D021C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Heilige Messe</w:t>
            </w:r>
          </w:p>
          <w:p w14:paraId="1DA5A7F9" w14:textId="1B086358" w:rsidR="00E95662" w:rsidRPr="00E95662" w:rsidRDefault="00E95662" w:rsidP="00D021C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95662">
              <w:rPr>
                <w:rFonts w:ascii="Times New Roman" w:hAnsi="Times New Roman" w:cs="Times New Roman"/>
                <w:sz w:val="32"/>
                <w:szCs w:val="32"/>
              </w:rPr>
              <w:t>+ Annelies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chwaiger</w:t>
            </w:r>
          </w:p>
        </w:tc>
      </w:tr>
      <w:tr w:rsidR="00D021CC" w:rsidRPr="00990733" w14:paraId="3081F423" w14:textId="77777777" w:rsidTr="00460E9E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8C16" w14:textId="4B92ACD4" w:rsidR="00D021CC" w:rsidRPr="00C761D0" w:rsidRDefault="006B4740" w:rsidP="00D021C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, 23.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1C35" w14:textId="38811E22" w:rsidR="00D021CC" w:rsidRPr="000330F0" w:rsidRDefault="00D021CC" w:rsidP="00D021CC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D7A1" w14:textId="4546A614" w:rsidR="00D021CC" w:rsidRPr="000330F0" w:rsidRDefault="00D021CC" w:rsidP="00D021C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onntagvorabendmesse</w:t>
            </w:r>
          </w:p>
        </w:tc>
      </w:tr>
      <w:tr w:rsidR="00D021CC" w:rsidRPr="00C139FA" w14:paraId="3AEB0D3E" w14:textId="77777777" w:rsidTr="00460E9E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9E4A" w14:textId="77777777" w:rsidR="00D021CC" w:rsidRPr="00C139FA" w:rsidRDefault="006B4740" w:rsidP="00D021C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39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o, </w:t>
            </w:r>
            <w:r w:rsidR="000D3BAE" w:rsidRPr="00C139FA">
              <w:rPr>
                <w:rFonts w:ascii="Times New Roman" w:hAnsi="Times New Roman" w:cs="Times New Roman"/>
                <w:b/>
                <w:sz w:val="32"/>
                <w:szCs w:val="32"/>
              </w:rPr>
              <w:t>24.7.</w:t>
            </w:r>
          </w:p>
          <w:p w14:paraId="21856CF2" w14:textId="29FC927B" w:rsidR="00A7303F" w:rsidRPr="00C139FA" w:rsidRDefault="0081233E" w:rsidP="00D021CC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39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7. Sonntag </w:t>
            </w:r>
            <w:r w:rsidR="00C139FA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Pr="00C139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Jahreskre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2448" w14:textId="64B7FC5A" w:rsidR="00D021CC" w:rsidRPr="00C139FA" w:rsidRDefault="000D3BAE" w:rsidP="000D3BAE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39FA">
              <w:rPr>
                <w:rFonts w:ascii="Times New Roman" w:hAnsi="Times New Roman" w:cs="Times New Roman"/>
                <w:b/>
                <w:sz w:val="32"/>
                <w:szCs w:val="32"/>
              </w:rPr>
              <w:t>10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755F" w14:textId="598C3FF0" w:rsidR="00D021CC" w:rsidRDefault="000D3BAE" w:rsidP="000D3BAE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39FA">
              <w:rPr>
                <w:rFonts w:ascii="Times New Roman" w:hAnsi="Times New Roman" w:cs="Times New Roman"/>
                <w:b/>
                <w:sz w:val="32"/>
                <w:szCs w:val="32"/>
              </w:rPr>
              <w:t>Heilige Messe</w:t>
            </w:r>
          </w:p>
          <w:p w14:paraId="1B843B7E" w14:textId="77C8F5FF" w:rsidR="000D3BAE" w:rsidRPr="00C139FA" w:rsidRDefault="00A7303F" w:rsidP="000D3BAE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ristophorus-Sonntag</w:t>
            </w:r>
          </w:p>
        </w:tc>
      </w:tr>
      <w:tr w:rsidR="009C3FDD" w:rsidRPr="000D3BAE" w14:paraId="3E003BA4" w14:textId="77777777" w:rsidTr="00460E9E">
        <w:trPr>
          <w:trHeight w:val="2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9AFD" w14:textId="77777777" w:rsidR="009C3FDD" w:rsidRDefault="009C3FDD" w:rsidP="009C3FDD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, 26.7.</w:t>
            </w:r>
          </w:p>
          <w:p w14:paraId="134E3A3A" w14:textId="3C5009B5" w:rsidR="00797C93" w:rsidRPr="00C761D0" w:rsidRDefault="00797C93" w:rsidP="009C3FDD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l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Joachim und An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7499" w14:textId="5D2F2C77" w:rsidR="009C3FDD" w:rsidRPr="000D3BAE" w:rsidRDefault="009C3FDD" w:rsidP="009C3FDD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FA2" w14:textId="77777777" w:rsidR="009C3FDD" w:rsidRDefault="009C3FDD" w:rsidP="009C3FDD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Heilige Messe</w:t>
            </w:r>
          </w:p>
          <w:p w14:paraId="4DB1EDE5" w14:textId="5902944B" w:rsidR="00797C93" w:rsidRPr="000D3BAE" w:rsidRDefault="003D7A65" w:rsidP="009C3FDD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+ Ing. Josef Neubauer</w:t>
            </w:r>
          </w:p>
        </w:tc>
      </w:tr>
      <w:tr w:rsidR="0055336B" w:rsidRPr="000D3BAE" w14:paraId="388CD7E7" w14:textId="77777777" w:rsidTr="00460E9E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C710" w14:textId="174FDCD1" w:rsidR="0055336B" w:rsidRPr="00C761D0" w:rsidRDefault="0055336B" w:rsidP="0055336B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, 30.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8B66" w14:textId="72716C63" w:rsidR="0055336B" w:rsidRPr="000D3BAE" w:rsidRDefault="0055336B" w:rsidP="0055336B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0643" w14:textId="77777777" w:rsidR="0055336B" w:rsidRDefault="0055336B" w:rsidP="0055336B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onntagvorabendmesse</w:t>
            </w:r>
          </w:p>
          <w:p w14:paraId="4289B90C" w14:textId="5E66C12F" w:rsidR="0055336B" w:rsidRPr="000D3BAE" w:rsidRDefault="0055336B" w:rsidP="0055336B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336B" w:rsidRPr="000D3BAE" w14:paraId="1BBFC41A" w14:textId="77777777" w:rsidTr="00460E9E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ECA" w14:textId="77777777" w:rsidR="0055336B" w:rsidRPr="003D7A65" w:rsidRDefault="0055336B" w:rsidP="0055336B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7A65">
              <w:rPr>
                <w:rFonts w:ascii="Times New Roman" w:hAnsi="Times New Roman" w:cs="Times New Roman"/>
                <w:b/>
                <w:sz w:val="32"/>
                <w:szCs w:val="32"/>
              </w:rPr>
              <w:t>So, 31.7.</w:t>
            </w:r>
          </w:p>
          <w:p w14:paraId="0E438AE5" w14:textId="4E5D6E88" w:rsidR="003D7A65" w:rsidRPr="00C761D0" w:rsidRDefault="003D7A65" w:rsidP="0055336B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D7A65">
              <w:rPr>
                <w:rFonts w:ascii="Times New Roman" w:hAnsi="Times New Roman" w:cs="Times New Roman"/>
                <w:b/>
                <w:sz w:val="32"/>
                <w:szCs w:val="32"/>
              </w:rPr>
              <w:t>18. Sonntag</w:t>
            </w:r>
            <w:r w:rsidR="001775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/</w:t>
            </w:r>
            <w:r w:rsidRPr="003D7A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Jahreskre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1BBA" w14:textId="556BCB26" w:rsidR="0055336B" w:rsidRPr="000D3BAE" w:rsidRDefault="0055336B" w:rsidP="0055336B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83F0" w14:textId="77777777" w:rsidR="0055336B" w:rsidRDefault="0055336B" w:rsidP="0055336B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ilige Messe</w:t>
            </w:r>
          </w:p>
          <w:p w14:paraId="7A1892AC" w14:textId="0C83F219" w:rsidR="00E95662" w:rsidRPr="000D3BAE" w:rsidRDefault="00E95662" w:rsidP="0055336B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 Richard Schöffmann</w:t>
            </w:r>
          </w:p>
        </w:tc>
      </w:tr>
      <w:tr w:rsidR="0055336B" w:rsidRPr="000D3BAE" w14:paraId="0FF53C84" w14:textId="77777777" w:rsidTr="00460E9E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C0EB" w14:textId="5E3D8AD4" w:rsidR="0055336B" w:rsidRPr="00C761D0" w:rsidRDefault="0055336B" w:rsidP="0055336B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, 3.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DD5A" w14:textId="0961CB85" w:rsidR="0055336B" w:rsidRPr="000D3BAE" w:rsidRDefault="0055336B" w:rsidP="0055336B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4D7" w14:textId="77777777" w:rsidR="0055336B" w:rsidRDefault="0055336B" w:rsidP="0055336B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Heilige Messe</w:t>
            </w:r>
          </w:p>
          <w:p w14:paraId="305D8CF4" w14:textId="6915DFCF" w:rsidR="000340C6" w:rsidRPr="000D3BAE" w:rsidRDefault="000340C6" w:rsidP="0055336B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+ Alfons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robiunig</w:t>
            </w:r>
            <w:proofErr w:type="spellEnd"/>
          </w:p>
        </w:tc>
      </w:tr>
      <w:tr w:rsidR="00970842" w:rsidRPr="000D3BAE" w14:paraId="7656627D" w14:textId="77777777" w:rsidTr="00460E9E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D76A" w14:textId="1BD190B7" w:rsidR="00970842" w:rsidRPr="00C761D0" w:rsidRDefault="00970842" w:rsidP="00970842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, 6.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B94E" w14:textId="2FB065A9" w:rsidR="00970842" w:rsidRPr="000D3BAE" w:rsidRDefault="00970842" w:rsidP="00970842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789A" w14:textId="0DFA00C4" w:rsidR="00970842" w:rsidRPr="000D3BAE" w:rsidRDefault="00970842" w:rsidP="00970842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onntagvorabendmesse</w:t>
            </w:r>
          </w:p>
        </w:tc>
      </w:tr>
      <w:tr w:rsidR="00970842" w:rsidRPr="000D3BAE" w14:paraId="647E8642" w14:textId="77777777" w:rsidTr="00460E9E">
        <w:trPr>
          <w:trHeight w:val="1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E2F4" w14:textId="77777777" w:rsidR="00970842" w:rsidRPr="00415C8E" w:rsidRDefault="00DD4191" w:rsidP="00970842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5C8E">
              <w:rPr>
                <w:rFonts w:ascii="Times New Roman" w:hAnsi="Times New Roman" w:cs="Times New Roman"/>
                <w:b/>
                <w:sz w:val="32"/>
                <w:szCs w:val="32"/>
              </w:rPr>
              <w:t>So, 7.8.</w:t>
            </w:r>
          </w:p>
          <w:p w14:paraId="5DA930F8" w14:textId="49690E45" w:rsidR="00177549" w:rsidRPr="00415C8E" w:rsidRDefault="00177549" w:rsidP="00970842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5C8E">
              <w:rPr>
                <w:rFonts w:ascii="Times New Roman" w:hAnsi="Times New Roman" w:cs="Times New Roman"/>
                <w:b/>
                <w:sz w:val="32"/>
                <w:szCs w:val="32"/>
              </w:rPr>
              <w:t>19. Sonntag / Jahreskre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7197" w14:textId="68DF808E" w:rsidR="00970842" w:rsidRPr="00415C8E" w:rsidRDefault="00DD4191" w:rsidP="00970842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5C8E">
              <w:rPr>
                <w:rFonts w:ascii="Times New Roman" w:hAnsi="Times New Roman" w:cs="Times New Roman"/>
                <w:b/>
                <w:sz w:val="32"/>
                <w:szCs w:val="32"/>
              </w:rPr>
              <w:t>10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7BE3" w14:textId="560C3701" w:rsidR="00970842" w:rsidRPr="00415C8E" w:rsidRDefault="00DD4191" w:rsidP="00970842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5C8E">
              <w:rPr>
                <w:rFonts w:ascii="Times New Roman" w:hAnsi="Times New Roman" w:cs="Times New Roman"/>
                <w:b/>
                <w:sz w:val="32"/>
                <w:szCs w:val="32"/>
              </w:rPr>
              <w:t>Heilige Messe</w:t>
            </w:r>
          </w:p>
        </w:tc>
      </w:tr>
      <w:tr w:rsidR="00970842" w:rsidRPr="000D3BAE" w14:paraId="7029A6C4" w14:textId="77777777" w:rsidTr="00460E9E">
        <w:trPr>
          <w:trHeight w:val="3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5547" w14:textId="77777777" w:rsidR="00FB6FB5" w:rsidRDefault="00FB6FB5" w:rsidP="00970842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, 9.8.</w:t>
            </w:r>
          </w:p>
          <w:p w14:paraId="5ACDE281" w14:textId="0967BB0A" w:rsidR="00922D7A" w:rsidRPr="000D3BAE" w:rsidRDefault="00922D7A" w:rsidP="00970842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st der hl. Edith Ste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4DCD" w14:textId="6D16098C" w:rsidR="00970842" w:rsidRPr="000D3BAE" w:rsidRDefault="00FB6FB5" w:rsidP="00922D7A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6A45" w14:textId="3396EF4E" w:rsidR="00970842" w:rsidRPr="000D3BAE" w:rsidRDefault="00FB6FB5" w:rsidP="00970842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ilige Messe</w:t>
            </w:r>
          </w:p>
        </w:tc>
      </w:tr>
      <w:tr w:rsidR="00FB6FB5" w:rsidRPr="005439A0" w14:paraId="3A71FC10" w14:textId="77777777" w:rsidTr="00460E9E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EAD6" w14:textId="77777777" w:rsidR="00FB6FB5" w:rsidRDefault="00FB6FB5" w:rsidP="00FB6F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, 10.8.</w:t>
            </w:r>
          </w:p>
          <w:p w14:paraId="09C923CF" w14:textId="63225F73" w:rsidR="00922D7A" w:rsidRPr="00C761D0" w:rsidRDefault="00922D7A" w:rsidP="00FB6F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st des hl. Laurent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1AB" w14:textId="3EA01870" w:rsidR="00FB6FB5" w:rsidRPr="005439A0" w:rsidRDefault="00FB6FB5" w:rsidP="00FB6F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9B27" w14:textId="1ED6439A" w:rsidR="00FB6FB5" w:rsidRPr="005439A0" w:rsidRDefault="00FB6FB5" w:rsidP="00FB6FB5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ilige Messe</w:t>
            </w:r>
          </w:p>
        </w:tc>
      </w:tr>
      <w:tr w:rsidR="00FB6FB5" w:rsidRPr="005439A0" w14:paraId="519768FA" w14:textId="77777777" w:rsidTr="00460E9E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1DBA" w14:textId="77777777" w:rsidR="00FB6FB5" w:rsidRDefault="00FB6FB5" w:rsidP="00FB6F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, 11.8.</w:t>
            </w:r>
          </w:p>
          <w:p w14:paraId="41DFC3EF" w14:textId="7CA7CC2A" w:rsidR="00922D7A" w:rsidRPr="00C761D0" w:rsidRDefault="00922D7A" w:rsidP="00FB6F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denktag der hl. Kl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84A9" w14:textId="6EC6D62A" w:rsidR="00FB6FB5" w:rsidRPr="005439A0" w:rsidRDefault="00FB6FB5" w:rsidP="00FB6FB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2342" w14:textId="5D12E904" w:rsidR="00FB6FB5" w:rsidRPr="005439A0" w:rsidRDefault="00FB6FB5" w:rsidP="00FB6FB5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ilige Messe</w:t>
            </w:r>
          </w:p>
        </w:tc>
      </w:tr>
      <w:tr w:rsidR="00921339" w:rsidRPr="005439A0" w14:paraId="684D4B46" w14:textId="77777777" w:rsidTr="00460E9E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C08" w14:textId="0DDB566B" w:rsidR="00921339" w:rsidRPr="00C761D0" w:rsidRDefault="00921339" w:rsidP="009213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, 13.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373F" w14:textId="34458301" w:rsidR="00921339" w:rsidRPr="005439A0" w:rsidRDefault="00921339" w:rsidP="0092133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D807" w14:textId="72A9B3ED" w:rsidR="00921339" w:rsidRPr="005439A0" w:rsidRDefault="00921339" w:rsidP="009213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onntagvorabendmesse</w:t>
            </w:r>
          </w:p>
        </w:tc>
      </w:tr>
      <w:tr w:rsidR="00921339" w:rsidRPr="00EB0606" w14:paraId="046C6C8D" w14:textId="77777777" w:rsidTr="00460E9E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7B3" w14:textId="30A16859" w:rsidR="00921339" w:rsidRPr="00415C8E" w:rsidRDefault="00921339" w:rsidP="00921339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15C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, 14.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7C86" w14:textId="65C866B3" w:rsidR="00921339" w:rsidRPr="00415C8E" w:rsidRDefault="00921339" w:rsidP="00921339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5C8E">
              <w:rPr>
                <w:rFonts w:ascii="Times New Roman" w:hAnsi="Times New Roman" w:cs="Times New Roman"/>
                <w:b/>
                <w:sz w:val="32"/>
                <w:szCs w:val="32"/>
              </w:rPr>
              <w:t>10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1FBA" w14:textId="77777777" w:rsidR="00921339" w:rsidRPr="00415C8E" w:rsidRDefault="00921339" w:rsidP="00921339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5C8E">
              <w:rPr>
                <w:rFonts w:ascii="Times New Roman" w:hAnsi="Times New Roman" w:cs="Times New Roman"/>
                <w:b/>
                <w:sz w:val="32"/>
                <w:szCs w:val="32"/>
              </w:rPr>
              <w:t>Heilige Messe</w:t>
            </w:r>
          </w:p>
          <w:p w14:paraId="3D8A79B8" w14:textId="166E30C1" w:rsidR="000340C6" w:rsidRPr="00415C8E" w:rsidRDefault="000340C6" w:rsidP="00921339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  <w:lang w:val="de-DE"/>
              </w:rPr>
            </w:pPr>
          </w:p>
        </w:tc>
      </w:tr>
      <w:tr w:rsidR="00921339" w:rsidRPr="00990733" w14:paraId="26805BBA" w14:textId="77777777" w:rsidTr="00460E9E">
        <w:trPr>
          <w:trHeight w:val="3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F8A" w14:textId="77777777" w:rsidR="00921339" w:rsidRPr="00616EC1" w:rsidRDefault="004801F6" w:rsidP="00921339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6EC1">
              <w:rPr>
                <w:rFonts w:ascii="Times New Roman" w:hAnsi="Times New Roman" w:cs="Times New Roman"/>
                <w:b/>
                <w:sz w:val="32"/>
                <w:szCs w:val="32"/>
              </w:rPr>
              <w:t>Mo, 15.8.</w:t>
            </w:r>
          </w:p>
          <w:p w14:paraId="79172E19" w14:textId="5E9B0169" w:rsidR="004801F6" w:rsidRPr="00616EC1" w:rsidRDefault="004801F6" w:rsidP="00921339">
            <w:pPr>
              <w:pStyle w:val="Kopfzeile"/>
              <w:tabs>
                <w:tab w:val="left" w:pos="70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6EC1">
              <w:rPr>
                <w:rFonts w:ascii="Times New Roman" w:hAnsi="Times New Roman" w:cs="Times New Roman"/>
                <w:b/>
                <w:sz w:val="32"/>
                <w:szCs w:val="32"/>
              </w:rPr>
              <w:t>Hochfest der Aufnahme Mariens in den Himm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7151" w14:textId="3D7631A8" w:rsidR="00921339" w:rsidRPr="00616EC1" w:rsidRDefault="004801F6" w:rsidP="00921339">
            <w:pPr>
              <w:pStyle w:val="Kopfzeil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6EC1">
              <w:rPr>
                <w:rFonts w:ascii="Times New Roman" w:hAnsi="Times New Roman" w:cs="Times New Roman"/>
                <w:b/>
                <w:sz w:val="32"/>
                <w:szCs w:val="32"/>
              </w:rPr>
              <w:t>10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A494" w14:textId="77777777" w:rsidR="00921339" w:rsidRPr="00616EC1" w:rsidRDefault="004801F6" w:rsidP="0092133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16E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eilige Messe</w:t>
            </w:r>
          </w:p>
          <w:p w14:paraId="02F8644C" w14:textId="62D49F5A" w:rsidR="004801F6" w:rsidRPr="00616EC1" w:rsidRDefault="004801F6" w:rsidP="0092133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16E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usik</w:t>
            </w:r>
            <w:r w:rsidR="00616EC1" w:rsidRPr="00616E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lisch gestaltet durch den Kirchenchor</w:t>
            </w:r>
            <w:r w:rsidR="00616E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Segnung der </w:t>
            </w:r>
            <w:proofErr w:type="spellStart"/>
            <w:r w:rsidR="00616E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räutersträußl</w:t>
            </w:r>
            <w:proofErr w:type="spellEnd"/>
          </w:p>
          <w:p w14:paraId="200D98B9" w14:textId="1C512206" w:rsidR="00616EC1" w:rsidRPr="006D70E4" w:rsidRDefault="006D70E4" w:rsidP="00921339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70E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++Dorothea </w:t>
            </w:r>
            <w:proofErr w:type="spellStart"/>
            <w:r w:rsidRPr="006D70E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Struckel</w:t>
            </w:r>
            <w:proofErr w:type="spellEnd"/>
            <w:r w:rsidRPr="006D70E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&amp; Josef Augustin</w:t>
            </w:r>
          </w:p>
          <w:p w14:paraId="6E17EA31" w14:textId="7EAC5C5B" w:rsidR="004801F6" w:rsidRPr="00AC3731" w:rsidRDefault="004801F6" w:rsidP="0092133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37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ebotener Feiertag</w:t>
            </w:r>
          </w:p>
        </w:tc>
      </w:tr>
    </w:tbl>
    <w:p w14:paraId="70E0AA0C" w14:textId="77777777" w:rsidR="00474D22" w:rsidRDefault="00474D22" w:rsidP="00D74F24">
      <w:pPr>
        <w:jc w:val="center"/>
        <w:rPr>
          <w:b/>
          <w:sz w:val="36"/>
          <w:szCs w:val="36"/>
        </w:rPr>
      </w:pPr>
    </w:p>
    <w:p w14:paraId="6871EE13" w14:textId="40F363B8" w:rsidR="00835747" w:rsidRDefault="00835747" w:rsidP="00835747">
      <w:pPr>
        <w:rPr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A4D3080" wp14:editId="51B6B580">
            <wp:simplePos x="0" y="0"/>
            <wp:positionH relativeFrom="column">
              <wp:posOffset>1985010</wp:posOffset>
            </wp:positionH>
            <wp:positionV relativeFrom="page">
              <wp:posOffset>346184</wp:posOffset>
            </wp:positionV>
            <wp:extent cx="4454525" cy="6296660"/>
            <wp:effectExtent l="0" t="0" r="3175" b="8890"/>
            <wp:wrapSquare wrapText="bothSides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62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876E2" w14:textId="2BA00DD1" w:rsidR="00C07BF4" w:rsidRDefault="00C07BF4" w:rsidP="00835747">
      <w:pPr>
        <w:rPr>
          <w:b/>
          <w:sz w:val="36"/>
          <w:szCs w:val="36"/>
        </w:rPr>
      </w:pPr>
      <w:r w:rsidRPr="004C228F">
        <w:rPr>
          <w:b/>
          <w:sz w:val="32"/>
          <w:szCs w:val="32"/>
        </w:rPr>
        <w:t>Gebetsmeinungen</w:t>
      </w:r>
      <w:r w:rsidRPr="001A746B">
        <w:rPr>
          <w:b/>
          <w:sz w:val="36"/>
          <w:szCs w:val="36"/>
        </w:rPr>
        <w:t xml:space="preserve"> </w:t>
      </w:r>
      <w:r w:rsidR="00182196">
        <w:rPr>
          <w:b/>
          <w:sz w:val="32"/>
          <w:szCs w:val="32"/>
        </w:rPr>
        <w:t>Juli</w:t>
      </w:r>
      <w:r w:rsidRPr="004C228F">
        <w:rPr>
          <w:b/>
          <w:sz w:val="32"/>
          <w:szCs w:val="32"/>
        </w:rPr>
        <w:t xml:space="preserve"> 2022</w:t>
      </w:r>
    </w:p>
    <w:p w14:paraId="26286805" w14:textId="40785F89" w:rsidR="00040EB1" w:rsidRPr="001A746B" w:rsidRDefault="00040EB1" w:rsidP="00572760">
      <w:pPr>
        <w:jc w:val="center"/>
        <w:rPr>
          <w:b/>
          <w:sz w:val="36"/>
          <w:szCs w:val="36"/>
        </w:rPr>
      </w:pPr>
    </w:p>
    <w:p w14:paraId="1D18AE4F" w14:textId="466125D6" w:rsidR="00400721" w:rsidRDefault="00C07BF4" w:rsidP="00316E11">
      <w:pPr>
        <w:rPr>
          <w:sz w:val="28"/>
          <w:szCs w:val="28"/>
        </w:rPr>
      </w:pPr>
      <w:r w:rsidRPr="00881ABF">
        <w:rPr>
          <w:b/>
          <w:sz w:val="28"/>
          <w:szCs w:val="28"/>
        </w:rPr>
        <w:t xml:space="preserve">…des </w:t>
      </w:r>
      <w:proofErr w:type="spellStart"/>
      <w:r w:rsidRPr="00881ABF">
        <w:rPr>
          <w:b/>
          <w:sz w:val="28"/>
          <w:szCs w:val="28"/>
        </w:rPr>
        <w:t>heiligen</w:t>
      </w:r>
      <w:proofErr w:type="spellEnd"/>
      <w:r w:rsidRPr="00881ABF">
        <w:rPr>
          <w:b/>
          <w:sz w:val="28"/>
          <w:szCs w:val="28"/>
        </w:rPr>
        <w:t xml:space="preserve"> Vaters:</w:t>
      </w:r>
      <w:r w:rsidRPr="00881ABF">
        <w:rPr>
          <w:sz w:val="28"/>
          <w:szCs w:val="28"/>
        </w:rPr>
        <w:t xml:space="preserve"> </w:t>
      </w:r>
      <w:r w:rsidR="00182196">
        <w:rPr>
          <w:sz w:val="28"/>
          <w:szCs w:val="28"/>
        </w:rPr>
        <w:t>Wir beten für die älteren Menschen; möge ihre Erfahrung und Weisheit jungen Menschen helfen, mit Hoffnung und Verantwortung in die Zukunft zu schauen.</w:t>
      </w:r>
    </w:p>
    <w:p w14:paraId="48B84E5B" w14:textId="62326839" w:rsidR="00C07BF4" w:rsidRPr="00881ABF" w:rsidRDefault="00C07BF4" w:rsidP="00316E11">
      <w:pPr>
        <w:rPr>
          <w:sz w:val="28"/>
          <w:szCs w:val="28"/>
        </w:rPr>
      </w:pPr>
    </w:p>
    <w:p w14:paraId="50970F0A" w14:textId="0C0D8601" w:rsidR="00730A78" w:rsidRDefault="00C07BF4" w:rsidP="00316E11">
      <w:pPr>
        <w:rPr>
          <w:sz w:val="28"/>
          <w:szCs w:val="28"/>
        </w:rPr>
      </w:pPr>
      <w:r w:rsidRPr="00881ABF">
        <w:rPr>
          <w:b/>
          <w:sz w:val="28"/>
          <w:szCs w:val="28"/>
        </w:rPr>
        <w:t>…des Bischofs:</w:t>
      </w:r>
      <w:r w:rsidR="005F37CE" w:rsidRPr="005F37CE">
        <w:rPr>
          <w:sz w:val="28"/>
          <w:szCs w:val="28"/>
        </w:rPr>
        <w:t xml:space="preserve"> </w:t>
      </w:r>
      <w:r w:rsidR="00131352">
        <w:rPr>
          <w:sz w:val="28"/>
          <w:szCs w:val="28"/>
        </w:rPr>
        <w:t>Für alle, die in diesen Tagen Ruhe und Erholung suchen, für jene, die in unserem Land zu Gast sind und für alle, die um ihr Wohl bemüht sind.</w:t>
      </w:r>
    </w:p>
    <w:p w14:paraId="2F02ECE2" w14:textId="77777777" w:rsidR="00A52BBF" w:rsidRDefault="00A52BBF" w:rsidP="00C07BF4">
      <w:pPr>
        <w:jc w:val="both"/>
      </w:pPr>
    </w:p>
    <w:p w14:paraId="2AD1B38C" w14:textId="77777777" w:rsidR="00185CC9" w:rsidRDefault="00185CC9" w:rsidP="00C07BF4">
      <w:pPr>
        <w:jc w:val="both"/>
      </w:pPr>
    </w:p>
    <w:p w14:paraId="768C35F4" w14:textId="77777777" w:rsidR="00185CC9" w:rsidRDefault="00185CC9" w:rsidP="00C07BF4">
      <w:pPr>
        <w:jc w:val="both"/>
      </w:pPr>
    </w:p>
    <w:p w14:paraId="7638C614" w14:textId="77777777" w:rsidR="00185CC9" w:rsidRDefault="00185CC9" w:rsidP="00C07BF4">
      <w:pPr>
        <w:jc w:val="both"/>
      </w:pPr>
    </w:p>
    <w:p w14:paraId="1DF68C09" w14:textId="77777777" w:rsidR="00092804" w:rsidRDefault="00092804" w:rsidP="00C07BF4">
      <w:pPr>
        <w:rPr>
          <w:b/>
          <w:sz w:val="36"/>
          <w:szCs w:val="36"/>
        </w:rPr>
      </w:pPr>
    </w:p>
    <w:p w14:paraId="6C73AA79" w14:textId="3AB71D94" w:rsidR="00C07BF4" w:rsidRPr="001A746B" w:rsidRDefault="00C07BF4" w:rsidP="00C07BF4">
      <w:pPr>
        <w:rPr>
          <w:b/>
          <w:sz w:val="36"/>
          <w:szCs w:val="36"/>
        </w:rPr>
      </w:pPr>
      <w:r w:rsidRPr="001A746B">
        <w:rPr>
          <w:b/>
          <w:sz w:val="36"/>
          <w:szCs w:val="36"/>
        </w:rPr>
        <w:t>Das „Ewige Licht“ brennt:</w:t>
      </w:r>
    </w:p>
    <w:p w14:paraId="2C5FDBEB" w14:textId="77777777" w:rsidR="00C07BF4" w:rsidRPr="00025BB8" w:rsidRDefault="00C07BF4" w:rsidP="00C07BF4">
      <w:pPr>
        <w:rPr>
          <w:sz w:val="12"/>
          <w:szCs w:val="12"/>
        </w:rPr>
      </w:pPr>
    </w:p>
    <w:p w14:paraId="6C5798EF" w14:textId="2FBEDEA4" w:rsidR="00C07BF4" w:rsidRPr="00DB32A5" w:rsidRDefault="00C07BF4" w:rsidP="00C07BF4">
      <w:pPr>
        <w:rPr>
          <w:sz w:val="12"/>
          <w:szCs w:val="12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850"/>
        <w:gridCol w:w="6237"/>
      </w:tblGrid>
      <w:tr w:rsidR="008F7FD6" w:rsidRPr="00512996" w14:paraId="7CD1E086" w14:textId="77777777" w:rsidTr="00E87734">
        <w:tc>
          <w:tcPr>
            <w:tcW w:w="2122" w:type="dxa"/>
            <w:shd w:val="clear" w:color="auto" w:fill="auto"/>
          </w:tcPr>
          <w:p w14:paraId="744C83A5" w14:textId="15EFA0C2" w:rsidR="008F7FD6" w:rsidRPr="00873747" w:rsidRDefault="001E7D37" w:rsidP="00E87734">
            <w:pPr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3.7. – 10.7.</w:t>
            </w:r>
          </w:p>
        </w:tc>
        <w:tc>
          <w:tcPr>
            <w:tcW w:w="850" w:type="dxa"/>
            <w:shd w:val="clear" w:color="auto" w:fill="auto"/>
          </w:tcPr>
          <w:p w14:paraId="36633C51" w14:textId="77777777" w:rsidR="008F7FD6" w:rsidRDefault="008F7FD6" w:rsidP="00E87734">
            <w:pPr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1. EL</w:t>
            </w:r>
          </w:p>
          <w:p w14:paraId="180DAE25" w14:textId="77777777" w:rsidR="008F7FD6" w:rsidRPr="00873747" w:rsidRDefault="008F7FD6" w:rsidP="00E87734">
            <w:pPr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2. EL</w:t>
            </w:r>
          </w:p>
        </w:tc>
        <w:tc>
          <w:tcPr>
            <w:tcW w:w="6237" w:type="dxa"/>
            <w:shd w:val="clear" w:color="auto" w:fill="auto"/>
          </w:tcPr>
          <w:p w14:paraId="5FDE7630" w14:textId="6B285E98" w:rsidR="008F7FD6" w:rsidRPr="00512996" w:rsidRDefault="00512996" w:rsidP="00E87734">
            <w:pPr>
              <w:rPr>
                <w:rFonts w:eastAsia="Calibri" w:cs="Tahoma"/>
                <w:sz w:val="28"/>
                <w:szCs w:val="28"/>
                <w:lang w:val="de-DE"/>
              </w:rPr>
            </w:pPr>
            <w:r w:rsidRPr="00512996">
              <w:rPr>
                <w:rFonts w:eastAsia="Calibri" w:cs="Tahoma"/>
                <w:sz w:val="28"/>
                <w:szCs w:val="28"/>
                <w:lang w:val="de-DE"/>
              </w:rPr>
              <w:t xml:space="preserve">+ Wladimir </w:t>
            </w:r>
            <w:proofErr w:type="spellStart"/>
            <w:r w:rsidRPr="00512996">
              <w:rPr>
                <w:rFonts w:eastAsia="Calibri" w:cs="Tahoma"/>
                <w:sz w:val="28"/>
                <w:szCs w:val="28"/>
                <w:lang w:val="de-DE"/>
              </w:rPr>
              <w:t>Korpan</w:t>
            </w:r>
            <w:proofErr w:type="spellEnd"/>
          </w:p>
          <w:p w14:paraId="74690AD7" w14:textId="1F883F86" w:rsidR="008F7FD6" w:rsidRPr="00512996" w:rsidRDefault="008F7FD6" w:rsidP="00E87734">
            <w:pPr>
              <w:rPr>
                <w:rFonts w:eastAsia="Calibri" w:cs="Tahoma"/>
                <w:sz w:val="28"/>
                <w:szCs w:val="28"/>
                <w:lang w:val="de-DE"/>
              </w:rPr>
            </w:pPr>
            <w:r w:rsidRPr="00512996">
              <w:rPr>
                <w:rFonts w:eastAsia="Calibri" w:cs="Tahoma"/>
                <w:sz w:val="28"/>
                <w:szCs w:val="28"/>
                <w:lang w:val="de-DE"/>
              </w:rPr>
              <w:t xml:space="preserve">++ </w:t>
            </w:r>
            <w:r w:rsidR="00512996" w:rsidRPr="00512996">
              <w:rPr>
                <w:rFonts w:eastAsia="Calibri" w:cs="Tahoma"/>
                <w:sz w:val="28"/>
                <w:szCs w:val="28"/>
                <w:lang w:val="de-DE"/>
              </w:rPr>
              <w:t>Adolf und R</w:t>
            </w:r>
            <w:r w:rsidR="00512996">
              <w:rPr>
                <w:rFonts w:eastAsia="Calibri" w:cs="Tahoma"/>
                <w:sz w:val="28"/>
                <w:szCs w:val="28"/>
                <w:lang w:val="de-DE"/>
              </w:rPr>
              <w:t>einhilde Schober</w:t>
            </w:r>
          </w:p>
        </w:tc>
      </w:tr>
      <w:tr w:rsidR="008F7FD6" w:rsidRPr="00512996" w14:paraId="187107E5" w14:textId="77777777" w:rsidTr="00E87734">
        <w:tc>
          <w:tcPr>
            <w:tcW w:w="2122" w:type="dxa"/>
            <w:shd w:val="clear" w:color="auto" w:fill="auto"/>
          </w:tcPr>
          <w:p w14:paraId="1A9F6FCA" w14:textId="68E35A89" w:rsidR="008F7FD6" w:rsidRPr="00873747" w:rsidRDefault="001E7D37" w:rsidP="00E87734">
            <w:pPr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10.7. – 17.7.</w:t>
            </w:r>
          </w:p>
        </w:tc>
        <w:tc>
          <w:tcPr>
            <w:tcW w:w="850" w:type="dxa"/>
            <w:shd w:val="clear" w:color="auto" w:fill="auto"/>
          </w:tcPr>
          <w:p w14:paraId="4A3EEBA0" w14:textId="64BF0CE9" w:rsidR="008F7FD6" w:rsidRPr="00873747" w:rsidRDefault="008F7FD6" w:rsidP="00D945D9">
            <w:pPr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1. EL</w:t>
            </w:r>
          </w:p>
        </w:tc>
        <w:tc>
          <w:tcPr>
            <w:tcW w:w="6237" w:type="dxa"/>
            <w:shd w:val="clear" w:color="auto" w:fill="auto"/>
          </w:tcPr>
          <w:p w14:paraId="6AE23044" w14:textId="695D28D5" w:rsidR="008F7FD6" w:rsidRPr="00512996" w:rsidRDefault="008F7FD6" w:rsidP="00E87734">
            <w:pPr>
              <w:rPr>
                <w:rFonts w:eastAsia="Calibri" w:cs="Tahoma"/>
                <w:sz w:val="28"/>
                <w:szCs w:val="28"/>
                <w:lang w:val="de-DE"/>
              </w:rPr>
            </w:pPr>
            <w:r w:rsidRPr="00512996">
              <w:rPr>
                <w:rFonts w:eastAsia="Calibri" w:cs="Tahoma"/>
                <w:sz w:val="28"/>
                <w:szCs w:val="28"/>
                <w:lang w:val="de-DE"/>
              </w:rPr>
              <w:t xml:space="preserve">++ </w:t>
            </w:r>
            <w:r w:rsidR="00512996" w:rsidRPr="00512996">
              <w:rPr>
                <w:rFonts w:eastAsia="Calibri" w:cs="Tahoma"/>
                <w:sz w:val="28"/>
                <w:szCs w:val="28"/>
                <w:lang w:val="de-DE"/>
              </w:rPr>
              <w:t>Johann und</w:t>
            </w:r>
            <w:r w:rsidR="00512996">
              <w:rPr>
                <w:rFonts w:eastAsia="Calibri" w:cs="Tahoma"/>
                <w:sz w:val="28"/>
                <w:szCs w:val="28"/>
                <w:lang w:val="de-DE"/>
              </w:rPr>
              <w:t xml:space="preserve"> Maria </w:t>
            </w:r>
            <w:proofErr w:type="spellStart"/>
            <w:r w:rsidR="00512996">
              <w:rPr>
                <w:rFonts w:eastAsia="Calibri" w:cs="Tahoma"/>
                <w:sz w:val="28"/>
                <w:szCs w:val="28"/>
                <w:lang w:val="de-DE"/>
              </w:rPr>
              <w:t>Matheutschitz</w:t>
            </w:r>
            <w:proofErr w:type="spellEnd"/>
          </w:p>
          <w:p w14:paraId="02628410" w14:textId="35F45E27" w:rsidR="008F7FD6" w:rsidRPr="00512996" w:rsidRDefault="008F7FD6" w:rsidP="00E87734">
            <w:pPr>
              <w:rPr>
                <w:rFonts w:eastAsia="Calibri" w:cs="Tahoma"/>
                <w:sz w:val="28"/>
                <w:szCs w:val="28"/>
                <w:lang w:val="de-DE"/>
              </w:rPr>
            </w:pPr>
          </w:p>
        </w:tc>
      </w:tr>
      <w:tr w:rsidR="00E70897" w:rsidRPr="0043269F" w14:paraId="18143C52" w14:textId="77777777" w:rsidTr="00907554">
        <w:tc>
          <w:tcPr>
            <w:tcW w:w="2122" w:type="dxa"/>
            <w:shd w:val="clear" w:color="auto" w:fill="auto"/>
          </w:tcPr>
          <w:p w14:paraId="1DB3DC48" w14:textId="63B89706" w:rsidR="00E70897" w:rsidRPr="00873747" w:rsidRDefault="001E7D37" w:rsidP="00907554">
            <w:pPr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17.7. – 24.7.</w:t>
            </w:r>
          </w:p>
        </w:tc>
        <w:tc>
          <w:tcPr>
            <w:tcW w:w="850" w:type="dxa"/>
            <w:shd w:val="clear" w:color="auto" w:fill="auto"/>
          </w:tcPr>
          <w:p w14:paraId="1816660A" w14:textId="539459B9" w:rsidR="00B23180" w:rsidRPr="00873747" w:rsidRDefault="00B23180" w:rsidP="00907554">
            <w:pPr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2E5543BC" w14:textId="6F505643" w:rsidR="007B07C8" w:rsidRPr="0043269F" w:rsidRDefault="007B07C8" w:rsidP="00907554">
            <w:pPr>
              <w:rPr>
                <w:rFonts w:eastAsia="Calibri" w:cs="Tahoma"/>
                <w:sz w:val="28"/>
                <w:szCs w:val="28"/>
                <w:lang w:val="de-DE"/>
              </w:rPr>
            </w:pPr>
          </w:p>
        </w:tc>
      </w:tr>
      <w:tr w:rsidR="00CA3B69" w:rsidRPr="00873747" w14:paraId="794E3F16" w14:textId="77777777" w:rsidTr="00907554">
        <w:tc>
          <w:tcPr>
            <w:tcW w:w="2122" w:type="dxa"/>
            <w:shd w:val="clear" w:color="auto" w:fill="auto"/>
          </w:tcPr>
          <w:p w14:paraId="347296D0" w14:textId="74EE5F85" w:rsidR="00CA3B69" w:rsidRPr="00873747" w:rsidRDefault="001E7D37" w:rsidP="00907554">
            <w:pPr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24.7. – 31.7.</w:t>
            </w:r>
          </w:p>
        </w:tc>
        <w:tc>
          <w:tcPr>
            <w:tcW w:w="850" w:type="dxa"/>
            <w:shd w:val="clear" w:color="auto" w:fill="auto"/>
          </w:tcPr>
          <w:p w14:paraId="2B1083DA" w14:textId="3B689152" w:rsidR="00CA3B69" w:rsidRPr="00873747" w:rsidRDefault="00D945D9" w:rsidP="00421BCB">
            <w:pPr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1. EL</w:t>
            </w:r>
          </w:p>
        </w:tc>
        <w:tc>
          <w:tcPr>
            <w:tcW w:w="6237" w:type="dxa"/>
            <w:shd w:val="clear" w:color="auto" w:fill="auto"/>
          </w:tcPr>
          <w:p w14:paraId="33BC97E3" w14:textId="77777777" w:rsidR="00E65F34" w:rsidRDefault="00DA527C" w:rsidP="00D945D9">
            <w:pPr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+ </w:t>
            </w:r>
            <w:r w:rsidR="00D945D9">
              <w:rPr>
                <w:rFonts w:eastAsia="Calibri" w:cs="Tahoma"/>
                <w:sz w:val="28"/>
                <w:szCs w:val="28"/>
              </w:rPr>
              <w:t>Ing. Josef Neubauer</w:t>
            </w:r>
          </w:p>
          <w:p w14:paraId="339F1751" w14:textId="359BC40B" w:rsidR="00D945D9" w:rsidRPr="00873747" w:rsidRDefault="00D945D9" w:rsidP="00D945D9">
            <w:pPr>
              <w:rPr>
                <w:rFonts w:eastAsia="Calibri" w:cs="Tahoma"/>
                <w:sz w:val="28"/>
                <w:szCs w:val="28"/>
              </w:rPr>
            </w:pPr>
          </w:p>
        </w:tc>
      </w:tr>
      <w:tr w:rsidR="00CA3B69" w:rsidRPr="00BC5846" w14:paraId="3AAC6B4D" w14:textId="77777777" w:rsidTr="00907554">
        <w:tc>
          <w:tcPr>
            <w:tcW w:w="2122" w:type="dxa"/>
            <w:shd w:val="clear" w:color="auto" w:fill="auto"/>
          </w:tcPr>
          <w:p w14:paraId="764E6BCC" w14:textId="01841C3C" w:rsidR="00CA3B69" w:rsidRPr="00873747" w:rsidRDefault="001E7D37" w:rsidP="00907554">
            <w:pPr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31.7. </w:t>
            </w:r>
            <w:r w:rsidR="00246B96">
              <w:rPr>
                <w:rFonts w:eastAsia="Calibri" w:cs="Tahoma"/>
                <w:sz w:val="28"/>
                <w:szCs w:val="28"/>
              </w:rPr>
              <w:t>–</w:t>
            </w:r>
            <w:r>
              <w:rPr>
                <w:rFonts w:eastAsia="Calibri" w:cs="Tahoma"/>
                <w:sz w:val="28"/>
                <w:szCs w:val="28"/>
              </w:rPr>
              <w:t xml:space="preserve"> </w:t>
            </w:r>
            <w:r w:rsidR="00246B96">
              <w:rPr>
                <w:rFonts w:eastAsia="Calibri" w:cs="Tahoma"/>
                <w:sz w:val="28"/>
                <w:szCs w:val="28"/>
              </w:rPr>
              <w:t>7.8.</w:t>
            </w:r>
          </w:p>
        </w:tc>
        <w:tc>
          <w:tcPr>
            <w:tcW w:w="850" w:type="dxa"/>
            <w:shd w:val="clear" w:color="auto" w:fill="auto"/>
          </w:tcPr>
          <w:p w14:paraId="5E087E31" w14:textId="77777777" w:rsidR="00B23180" w:rsidRDefault="00B23180" w:rsidP="00B23180">
            <w:pPr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1. EL</w:t>
            </w:r>
          </w:p>
          <w:p w14:paraId="398A61BA" w14:textId="06DDFB17" w:rsidR="00CA3B69" w:rsidRPr="00873747" w:rsidRDefault="00B23180" w:rsidP="00B23180">
            <w:pPr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2. EL</w:t>
            </w:r>
          </w:p>
        </w:tc>
        <w:tc>
          <w:tcPr>
            <w:tcW w:w="6237" w:type="dxa"/>
            <w:shd w:val="clear" w:color="auto" w:fill="auto"/>
          </w:tcPr>
          <w:p w14:paraId="746BC9A8" w14:textId="77777777" w:rsidR="00322EA0" w:rsidRDefault="00946EED" w:rsidP="007F138D">
            <w:pPr>
              <w:rPr>
                <w:rFonts w:eastAsia="Calibri" w:cs="Tahoma"/>
                <w:sz w:val="28"/>
                <w:szCs w:val="28"/>
                <w:lang w:val="de-DE"/>
              </w:rPr>
            </w:pPr>
            <w:r>
              <w:rPr>
                <w:rFonts w:eastAsia="Calibri" w:cs="Tahoma"/>
                <w:sz w:val="28"/>
                <w:szCs w:val="28"/>
                <w:lang w:val="de-DE"/>
              </w:rPr>
              <w:t>Lebende &amp; Verstorbene Don Bosco Schwestern</w:t>
            </w:r>
          </w:p>
          <w:p w14:paraId="0CD3F6B6" w14:textId="5C7E623A" w:rsidR="00946EED" w:rsidRPr="0004632C" w:rsidRDefault="00946EED" w:rsidP="007F138D">
            <w:pPr>
              <w:rPr>
                <w:rFonts w:eastAsia="Calibri" w:cs="Tahoma"/>
                <w:sz w:val="28"/>
                <w:szCs w:val="28"/>
                <w:lang w:val="de-DE"/>
              </w:rPr>
            </w:pPr>
            <w:r>
              <w:rPr>
                <w:rFonts w:eastAsia="Calibri" w:cs="Tahoma"/>
                <w:sz w:val="28"/>
                <w:szCs w:val="28"/>
                <w:lang w:val="de-DE"/>
              </w:rPr>
              <w:t>++ Richard Schöffmann &amp; Rolf Paus</w:t>
            </w:r>
          </w:p>
        </w:tc>
      </w:tr>
      <w:tr w:rsidR="00CA3B69" w:rsidRPr="00F41A4C" w14:paraId="2C833BD7" w14:textId="77777777" w:rsidTr="00907554">
        <w:tc>
          <w:tcPr>
            <w:tcW w:w="2122" w:type="dxa"/>
            <w:shd w:val="clear" w:color="auto" w:fill="auto"/>
          </w:tcPr>
          <w:p w14:paraId="039D31E2" w14:textId="2CBC20F5" w:rsidR="00CA3B69" w:rsidRPr="00873747" w:rsidRDefault="00246B96" w:rsidP="00907554">
            <w:pPr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7.8. – 14.8.</w:t>
            </w:r>
          </w:p>
        </w:tc>
        <w:tc>
          <w:tcPr>
            <w:tcW w:w="850" w:type="dxa"/>
            <w:shd w:val="clear" w:color="auto" w:fill="auto"/>
          </w:tcPr>
          <w:p w14:paraId="408F5476" w14:textId="098814A6" w:rsidR="00CA3B69" w:rsidRPr="00873747" w:rsidRDefault="00CA3B69" w:rsidP="009762F7">
            <w:pPr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55A816E5" w14:textId="7D42DF93" w:rsidR="00824753" w:rsidRPr="00F41A4C" w:rsidRDefault="00824753" w:rsidP="007F138D">
            <w:pPr>
              <w:rPr>
                <w:rFonts w:eastAsia="Calibri" w:cs="Tahoma"/>
                <w:sz w:val="28"/>
                <w:szCs w:val="28"/>
                <w:lang w:val="en-US"/>
              </w:rPr>
            </w:pPr>
          </w:p>
        </w:tc>
      </w:tr>
      <w:tr w:rsidR="0005149C" w:rsidRPr="00F41A4C" w14:paraId="1BF964FF" w14:textId="77777777" w:rsidTr="00907554">
        <w:tc>
          <w:tcPr>
            <w:tcW w:w="2122" w:type="dxa"/>
            <w:shd w:val="clear" w:color="auto" w:fill="auto"/>
          </w:tcPr>
          <w:p w14:paraId="34319224" w14:textId="4518FD7E" w:rsidR="0005149C" w:rsidRDefault="0005149C" w:rsidP="00907554">
            <w:pPr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14.8. – 21.8.</w:t>
            </w:r>
          </w:p>
        </w:tc>
        <w:tc>
          <w:tcPr>
            <w:tcW w:w="850" w:type="dxa"/>
            <w:shd w:val="clear" w:color="auto" w:fill="auto"/>
          </w:tcPr>
          <w:p w14:paraId="6CC02BC5" w14:textId="0E0F4791" w:rsidR="0005149C" w:rsidRPr="00873747" w:rsidRDefault="0005149C" w:rsidP="009762F7">
            <w:pPr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1. EL</w:t>
            </w:r>
          </w:p>
        </w:tc>
        <w:tc>
          <w:tcPr>
            <w:tcW w:w="6237" w:type="dxa"/>
            <w:shd w:val="clear" w:color="auto" w:fill="auto"/>
          </w:tcPr>
          <w:p w14:paraId="235C035A" w14:textId="4B7D95AE" w:rsidR="0005149C" w:rsidRPr="00F41A4C" w:rsidRDefault="0005149C" w:rsidP="007F138D">
            <w:pPr>
              <w:rPr>
                <w:rFonts w:eastAsia="Calibri" w:cs="Tahoma"/>
                <w:sz w:val="28"/>
                <w:szCs w:val="28"/>
                <w:lang w:val="en-US"/>
              </w:rPr>
            </w:pPr>
            <w:r>
              <w:rPr>
                <w:rFonts w:eastAsia="Calibri" w:cs="Tahoma"/>
                <w:sz w:val="28"/>
                <w:szCs w:val="28"/>
                <w:lang w:val="en-US"/>
              </w:rPr>
              <w:t>+ Maria Garber</w:t>
            </w:r>
          </w:p>
        </w:tc>
      </w:tr>
    </w:tbl>
    <w:p w14:paraId="18D0092C" w14:textId="04BA8E25" w:rsidR="00987503" w:rsidRDefault="00987503" w:rsidP="00437870">
      <w:pPr>
        <w:tabs>
          <w:tab w:val="left" w:pos="142"/>
        </w:tabs>
        <w:ind w:right="-86"/>
        <w:rPr>
          <w:sz w:val="4"/>
          <w:szCs w:val="4"/>
        </w:rPr>
      </w:pPr>
    </w:p>
    <w:sectPr w:rsidR="00987503" w:rsidSect="00D27B82">
      <w:pgSz w:w="11906" w:h="16838" w:code="9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Garmnd BT">
    <w:altName w:val="Cambria"/>
    <w:charset w:val="00"/>
    <w:family w:val="roman"/>
    <w:pitch w:val="variable"/>
    <w:sig w:usb0="00000007" w:usb1="00000000" w:usb2="00000000" w:usb3="00000000" w:csb0="0000001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56"/>
    <w:rsid w:val="00001270"/>
    <w:rsid w:val="00002789"/>
    <w:rsid w:val="00024159"/>
    <w:rsid w:val="00024223"/>
    <w:rsid w:val="00031E0D"/>
    <w:rsid w:val="000330F0"/>
    <w:rsid w:val="000340C6"/>
    <w:rsid w:val="00040EB1"/>
    <w:rsid w:val="0004632C"/>
    <w:rsid w:val="000510A0"/>
    <w:rsid w:val="0005149C"/>
    <w:rsid w:val="000572EF"/>
    <w:rsid w:val="00060D31"/>
    <w:rsid w:val="000623AA"/>
    <w:rsid w:val="00064B35"/>
    <w:rsid w:val="00070B2C"/>
    <w:rsid w:val="00076139"/>
    <w:rsid w:val="0007645D"/>
    <w:rsid w:val="00081E83"/>
    <w:rsid w:val="00084A38"/>
    <w:rsid w:val="0008755B"/>
    <w:rsid w:val="00092804"/>
    <w:rsid w:val="000B20E3"/>
    <w:rsid w:val="000B3807"/>
    <w:rsid w:val="000B53D5"/>
    <w:rsid w:val="000B6380"/>
    <w:rsid w:val="000B7E6D"/>
    <w:rsid w:val="000C3CDF"/>
    <w:rsid w:val="000C4CBD"/>
    <w:rsid w:val="000C5548"/>
    <w:rsid w:val="000C785F"/>
    <w:rsid w:val="000D3692"/>
    <w:rsid w:val="000D3BAE"/>
    <w:rsid w:val="000D4AE6"/>
    <w:rsid w:val="000D70D4"/>
    <w:rsid w:val="000E0E92"/>
    <w:rsid w:val="000E4F25"/>
    <w:rsid w:val="000E5421"/>
    <w:rsid w:val="000F039E"/>
    <w:rsid w:val="0012437D"/>
    <w:rsid w:val="0013095C"/>
    <w:rsid w:val="001312A7"/>
    <w:rsid w:val="00131352"/>
    <w:rsid w:val="0013473A"/>
    <w:rsid w:val="00136BFA"/>
    <w:rsid w:val="00146832"/>
    <w:rsid w:val="0016059D"/>
    <w:rsid w:val="00160C82"/>
    <w:rsid w:val="0016180D"/>
    <w:rsid w:val="00164DDC"/>
    <w:rsid w:val="00166EEB"/>
    <w:rsid w:val="001678FD"/>
    <w:rsid w:val="00174D3D"/>
    <w:rsid w:val="0017527F"/>
    <w:rsid w:val="00177549"/>
    <w:rsid w:val="00182196"/>
    <w:rsid w:val="00185CC9"/>
    <w:rsid w:val="001A746B"/>
    <w:rsid w:val="001B4B6F"/>
    <w:rsid w:val="001C5A7E"/>
    <w:rsid w:val="001C7639"/>
    <w:rsid w:val="001D5808"/>
    <w:rsid w:val="001E7D37"/>
    <w:rsid w:val="001F6CA2"/>
    <w:rsid w:val="0022282B"/>
    <w:rsid w:val="0022712C"/>
    <w:rsid w:val="00241B1E"/>
    <w:rsid w:val="002444B7"/>
    <w:rsid w:val="00246B96"/>
    <w:rsid w:val="00253E8E"/>
    <w:rsid w:val="0026239E"/>
    <w:rsid w:val="0026498D"/>
    <w:rsid w:val="00264A71"/>
    <w:rsid w:val="002656D9"/>
    <w:rsid w:val="00294604"/>
    <w:rsid w:val="00294B2C"/>
    <w:rsid w:val="002C45F3"/>
    <w:rsid w:val="002D1255"/>
    <w:rsid w:val="002D4A4D"/>
    <w:rsid w:val="002D6F23"/>
    <w:rsid w:val="002F000F"/>
    <w:rsid w:val="00303016"/>
    <w:rsid w:val="00305B08"/>
    <w:rsid w:val="0030789C"/>
    <w:rsid w:val="003117FC"/>
    <w:rsid w:val="0031340E"/>
    <w:rsid w:val="00314B01"/>
    <w:rsid w:val="00316E11"/>
    <w:rsid w:val="00320ABC"/>
    <w:rsid w:val="00322EA0"/>
    <w:rsid w:val="00343FA6"/>
    <w:rsid w:val="00352B0A"/>
    <w:rsid w:val="00363194"/>
    <w:rsid w:val="00366EBC"/>
    <w:rsid w:val="0037361A"/>
    <w:rsid w:val="00382264"/>
    <w:rsid w:val="00393C8B"/>
    <w:rsid w:val="003963F3"/>
    <w:rsid w:val="003A2632"/>
    <w:rsid w:val="003B4B24"/>
    <w:rsid w:val="003B6EA1"/>
    <w:rsid w:val="003C6419"/>
    <w:rsid w:val="003D001D"/>
    <w:rsid w:val="003D23D7"/>
    <w:rsid w:val="003D7A65"/>
    <w:rsid w:val="003E4F6C"/>
    <w:rsid w:val="00400721"/>
    <w:rsid w:val="00401177"/>
    <w:rsid w:val="00405786"/>
    <w:rsid w:val="004058FA"/>
    <w:rsid w:val="00412DFF"/>
    <w:rsid w:val="00415C8E"/>
    <w:rsid w:val="00421BCB"/>
    <w:rsid w:val="00423806"/>
    <w:rsid w:val="004261ED"/>
    <w:rsid w:val="0042706C"/>
    <w:rsid w:val="00427433"/>
    <w:rsid w:val="0043269F"/>
    <w:rsid w:val="00432C8C"/>
    <w:rsid w:val="00434436"/>
    <w:rsid w:val="00435AF3"/>
    <w:rsid w:val="0043683F"/>
    <w:rsid w:val="00437870"/>
    <w:rsid w:val="00454550"/>
    <w:rsid w:val="00460E9E"/>
    <w:rsid w:val="00462290"/>
    <w:rsid w:val="00465F53"/>
    <w:rsid w:val="00474D22"/>
    <w:rsid w:val="00475560"/>
    <w:rsid w:val="004801F6"/>
    <w:rsid w:val="00487BFD"/>
    <w:rsid w:val="00490DE7"/>
    <w:rsid w:val="00492FDC"/>
    <w:rsid w:val="004978EA"/>
    <w:rsid w:val="004A2702"/>
    <w:rsid w:val="004B1100"/>
    <w:rsid w:val="004B16D9"/>
    <w:rsid w:val="004C228F"/>
    <w:rsid w:val="004C5185"/>
    <w:rsid w:val="004C7380"/>
    <w:rsid w:val="004C75C6"/>
    <w:rsid w:val="004D137D"/>
    <w:rsid w:val="004D2594"/>
    <w:rsid w:val="004D4726"/>
    <w:rsid w:val="004E5286"/>
    <w:rsid w:val="004F1B89"/>
    <w:rsid w:val="004F51C6"/>
    <w:rsid w:val="004F61D6"/>
    <w:rsid w:val="00500F4B"/>
    <w:rsid w:val="00504EF1"/>
    <w:rsid w:val="00507D01"/>
    <w:rsid w:val="00512996"/>
    <w:rsid w:val="005213CA"/>
    <w:rsid w:val="00522A27"/>
    <w:rsid w:val="0052467E"/>
    <w:rsid w:val="00533695"/>
    <w:rsid w:val="00533A48"/>
    <w:rsid w:val="005360F5"/>
    <w:rsid w:val="00540ADF"/>
    <w:rsid w:val="005431A8"/>
    <w:rsid w:val="005439A0"/>
    <w:rsid w:val="0055336B"/>
    <w:rsid w:val="00553637"/>
    <w:rsid w:val="00555368"/>
    <w:rsid w:val="00562085"/>
    <w:rsid w:val="00572760"/>
    <w:rsid w:val="00575C6B"/>
    <w:rsid w:val="00582337"/>
    <w:rsid w:val="00586549"/>
    <w:rsid w:val="005912FE"/>
    <w:rsid w:val="00595026"/>
    <w:rsid w:val="005A0FE1"/>
    <w:rsid w:val="005A5905"/>
    <w:rsid w:val="005A5DEF"/>
    <w:rsid w:val="005B03E7"/>
    <w:rsid w:val="005B10CD"/>
    <w:rsid w:val="005C017A"/>
    <w:rsid w:val="005C2101"/>
    <w:rsid w:val="005C66D9"/>
    <w:rsid w:val="005D55E2"/>
    <w:rsid w:val="005E1C07"/>
    <w:rsid w:val="005E54C7"/>
    <w:rsid w:val="005E578A"/>
    <w:rsid w:val="005F1B2A"/>
    <w:rsid w:val="005F37CE"/>
    <w:rsid w:val="00600673"/>
    <w:rsid w:val="0060270A"/>
    <w:rsid w:val="00616D79"/>
    <w:rsid w:val="00616EC1"/>
    <w:rsid w:val="00620DB8"/>
    <w:rsid w:val="00632885"/>
    <w:rsid w:val="00637438"/>
    <w:rsid w:val="006403E5"/>
    <w:rsid w:val="0064607A"/>
    <w:rsid w:val="006468F7"/>
    <w:rsid w:val="00647F30"/>
    <w:rsid w:val="00673E33"/>
    <w:rsid w:val="006A04D7"/>
    <w:rsid w:val="006B2DF8"/>
    <w:rsid w:val="006B4297"/>
    <w:rsid w:val="006B4740"/>
    <w:rsid w:val="006C3AAF"/>
    <w:rsid w:val="006C6DD4"/>
    <w:rsid w:val="006D70E4"/>
    <w:rsid w:val="006D7965"/>
    <w:rsid w:val="006F5312"/>
    <w:rsid w:val="006F5963"/>
    <w:rsid w:val="00701709"/>
    <w:rsid w:val="007053E3"/>
    <w:rsid w:val="00710E52"/>
    <w:rsid w:val="00711DF8"/>
    <w:rsid w:val="007143AB"/>
    <w:rsid w:val="00715991"/>
    <w:rsid w:val="00717626"/>
    <w:rsid w:val="00725279"/>
    <w:rsid w:val="0072655C"/>
    <w:rsid w:val="00727758"/>
    <w:rsid w:val="00730A78"/>
    <w:rsid w:val="007359B1"/>
    <w:rsid w:val="00735C35"/>
    <w:rsid w:val="007362D9"/>
    <w:rsid w:val="007504CE"/>
    <w:rsid w:val="00753632"/>
    <w:rsid w:val="007549DF"/>
    <w:rsid w:val="00757F08"/>
    <w:rsid w:val="00776552"/>
    <w:rsid w:val="00797C93"/>
    <w:rsid w:val="00797F22"/>
    <w:rsid w:val="007B07C8"/>
    <w:rsid w:val="007B5732"/>
    <w:rsid w:val="007C2520"/>
    <w:rsid w:val="007D22B1"/>
    <w:rsid w:val="007E1730"/>
    <w:rsid w:val="007F138D"/>
    <w:rsid w:val="008113BC"/>
    <w:rsid w:val="0081233E"/>
    <w:rsid w:val="00812C9F"/>
    <w:rsid w:val="00817235"/>
    <w:rsid w:val="0082284F"/>
    <w:rsid w:val="00824753"/>
    <w:rsid w:val="008308C4"/>
    <w:rsid w:val="00835747"/>
    <w:rsid w:val="008379E7"/>
    <w:rsid w:val="008600E2"/>
    <w:rsid w:val="0086516E"/>
    <w:rsid w:val="00865D2E"/>
    <w:rsid w:val="00865DC6"/>
    <w:rsid w:val="0086768D"/>
    <w:rsid w:val="00870D49"/>
    <w:rsid w:val="00873747"/>
    <w:rsid w:val="008809EC"/>
    <w:rsid w:val="00881ABF"/>
    <w:rsid w:val="00884EC0"/>
    <w:rsid w:val="00896182"/>
    <w:rsid w:val="008B7B72"/>
    <w:rsid w:val="008C205C"/>
    <w:rsid w:val="008C30A0"/>
    <w:rsid w:val="008C6EC9"/>
    <w:rsid w:val="008D3270"/>
    <w:rsid w:val="008D58E5"/>
    <w:rsid w:val="008E233B"/>
    <w:rsid w:val="008E3049"/>
    <w:rsid w:val="008E3057"/>
    <w:rsid w:val="008F0FA2"/>
    <w:rsid w:val="008F7FD6"/>
    <w:rsid w:val="009027B9"/>
    <w:rsid w:val="00911E01"/>
    <w:rsid w:val="00921339"/>
    <w:rsid w:val="0092264D"/>
    <w:rsid w:val="00922D7A"/>
    <w:rsid w:val="00922FA0"/>
    <w:rsid w:val="00924B4C"/>
    <w:rsid w:val="009278A5"/>
    <w:rsid w:val="00930101"/>
    <w:rsid w:val="0094077E"/>
    <w:rsid w:val="0094169B"/>
    <w:rsid w:val="00946EED"/>
    <w:rsid w:val="00953D61"/>
    <w:rsid w:val="009618DE"/>
    <w:rsid w:val="0096354D"/>
    <w:rsid w:val="00967808"/>
    <w:rsid w:val="009706FC"/>
    <w:rsid w:val="00970842"/>
    <w:rsid w:val="009762F7"/>
    <w:rsid w:val="0097634C"/>
    <w:rsid w:val="009766A4"/>
    <w:rsid w:val="00976949"/>
    <w:rsid w:val="00987503"/>
    <w:rsid w:val="00987B88"/>
    <w:rsid w:val="009C3FDD"/>
    <w:rsid w:val="009D02AC"/>
    <w:rsid w:val="009D185D"/>
    <w:rsid w:val="009D2C6F"/>
    <w:rsid w:val="009D3113"/>
    <w:rsid w:val="009D36B5"/>
    <w:rsid w:val="009D7F3D"/>
    <w:rsid w:val="009E458F"/>
    <w:rsid w:val="00A0660D"/>
    <w:rsid w:val="00A1076D"/>
    <w:rsid w:val="00A10F0C"/>
    <w:rsid w:val="00A15777"/>
    <w:rsid w:val="00A20B0F"/>
    <w:rsid w:val="00A21FA4"/>
    <w:rsid w:val="00A42191"/>
    <w:rsid w:val="00A42D3A"/>
    <w:rsid w:val="00A43E5D"/>
    <w:rsid w:val="00A45FCD"/>
    <w:rsid w:val="00A5294A"/>
    <w:rsid w:val="00A52BBF"/>
    <w:rsid w:val="00A54791"/>
    <w:rsid w:val="00A54C14"/>
    <w:rsid w:val="00A62F3F"/>
    <w:rsid w:val="00A7303F"/>
    <w:rsid w:val="00A92C76"/>
    <w:rsid w:val="00AA4433"/>
    <w:rsid w:val="00AA4E13"/>
    <w:rsid w:val="00AA6E53"/>
    <w:rsid w:val="00AB5126"/>
    <w:rsid w:val="00AC3731"/>
    <w:rsid w:val="00AD34B4"/>
    <w:rsid w:val="00AD4629"/>
    <w:rsid w:val="00AE0C13"/>
    <w:rsid w:val="00AE29BD"/>
    <w:rsid w:val="00AF26B9"/>
    <w:rsid w:val="00AF38C0"/>
    <w:rsid w:val="00AF48B9"/>
    <w:rsid w:val="00AF7E6C"/>
    <w:rsid w:val="00B0130D"/>
    <w:rsid w:val="00B10CF1"/>
    <w:rsid w:val="00B116A0"/>
    <w:rsid w:val="00B146AB"/>
    <w:rsid w:val="00B23180"/>
    <w:rsid w:val="00B23A9B"/>
    <w:rsid w:val="00B36136"/>
    <w:rsid w:val="00B417FD"/>
    <w:rsid w:val="00B6011C"/>
    <w:rsid w:val="00B62135"/>
    <w:rsid w:val="00B84462"/>
    <w:rsid w:val="00B876A9"/>
    <w:rsid w:val="00B90C09"/>
    <w:rsid w:val="00BA209D"/>
    <w:rsid w:val="00BA2DAB"/>
    <w:rsid w:val="00BA4816"/>
    <w:rsid w:val="00BB1230"/>
    <w:rsid w:val="00BC14C8"/>
    <w:rsid w:val="00BC5846"/>
    <w:rsid w:val="00BC61AD"/>
    <w:rsid w:val="00BD386B"/>
    <w:rsid w:val="00BE1129"/>
    <w:rsid w:val="00BE3B97"/>
    <w:rsid w:val="00C00E2D"/>
    <w:rsid w:val="00C03144"/>
    <w:rsid w:val="00C03ECD"/>
    <w:rsid w:val="00C07BF4"/>
    <w:rsid w:val="00C112E9"/>
    <w:rsid w:val="00C139FA"/>
    <w:rsid w:val="00C216F0"/>
    <w:rsid w:val="00C31147"/>
    <w:rsid w:val="00C422A0"/>
    <w:rsid w:val="00C44CFF"/>
    <w:rsid w:val="00C44E81"/>
    <w:rsid w:val="00C51428"/>
    <w:rsid w:val="00C6122D"/>
    <w:rsid w:val="00C66A8F"/>
    <w:rsid w:val="00C66F25"/>
    <w:rsid w:val="00C761D0"/>
    <w:rsid w:val="00C80A52"/>
    <w:rsid w:val="00C80DAF"/>
    <w:rsid w:val="00C82DA2"/>
    <w:rsid w:val="00C850D8"/>
    <w:rsid w:val="00C87B41"/>
    <w:rsid w:val="00CA146E"/>
    <w:rsid w:val="00CA1758"/>
    <w:rsid w:val="00CA2D8D"/>
    <w:rsid w:val="00CA3B69"/>
    <w:rsid w:val="00CA5077"/>
    <w:rsid w:val="00CB2B71"/>
    <w:rsid w:val="00CB5D40"/>
    <w:rsid w:val="00CB6D7E"/>
    <w:rsid w:val="00CC0559"/>
    <w:rsid w:val="00CC490D"/>
    <w:rsid w:val="00CD04B9"/>
    <w:rsid w:val="00CD7628"/>
    <w:rsid w:val="00CD7CF8"/>
    <w:rsid w:val="00CE1284"/>
    <w:rsid w:val="00D021CC"/>
    <w:rsid w:val="00D11D41"/>
    <w:rsid w:val="00D23722"/>
    <w:rsid w:val="00D27B82"/>
    <w:rsid w:val="00D404DB"/>
    <w:rsid w:val="00D51D71"/>
    <w:rsid w:val="00D552B2"/>
    <w:rsid w:val="00D577F2"/>
    <w:rsid w:val="00D610D7"/>
    <w:rsid w:val="00D62E9F"/>
    <w:rsid w:val="00D74F24"/>
    <w:rsid w:val="00D810AC"/>
    <w:rsid w:val="00D8273D"/>
    <w:rsid w:val="00D83975"/>
    <w:rsid w:val="00D84413"/>
    <w:rsid w:val="00D90A6E"/>
    <w:rsid w:val="00D945D9"/>
    <w:rsid w:val="00DA08DA"/>
    <w:rsid w:val="00DA1DFA"/>
    <w:rsid w:val="00DA527C"/>
    <w:rsid w:val="00DA6189"/>
    <w:rsid w:val="00DB32A5"/>
    <w:rsid w:val="00DB76EF"/>
    <w:rsid w:val="00DC3745"/>
    <w:rsid w:val="00DD0A69"/>
    <w:rsid w:val="00DD1462"/>
    <w:rsid w:val="00DD32AD"/>
    <w:rsid w:val="00DD4191"/>
    <w:rsid w:val="00DE0663"/>
    <w:rsid w:val="00E35DFC"/>
    <w:rsid w:val="00E62878"/>
    <w:rsid w:val="00E64FE3"/>
    <w:rsid w:val="00E65F34"/>
    <w:rsid w:val="00E67230"/>
    <w:rsid w:val="00E67A0C"/>
    <w:rsid w:val="00E70897"/>
    <w:rsid w:val="00E74ADD"/>
    <w:rsid w:val="00E7740C"/>
    <w:rsid w:val="00E83182"/>
    <w:rsid w:val="00E84D88"/>
    <w:rsid w:val="00E91FB3"/>
    <w:rsid w:val="00E94A16"/>
    <w:rsid w:val="00E95662"/>
    <w:rsid w:val="00EA7F56"/>
    <w:rsid w:val="00EB0606"/>
    <w:rsid w:val="00EC4B83"/>
    <w:rsid w:val="00ED616E"/>
    <w:rsid w:val="00EE1652"/>
    <w:rsid w:val="00EE3D8F"/>
    <w:rsid w:val="00EE47CF"/>
    <w:rsid w:val="00EE554F"/>
    <w:rsid w:val="00EF3F4E"/>
    <w:rsid w:val="00EF496A"/>
    <w:rsid w:val="00EF4EDA"/>
    <w:rsid w:val="00EF6A7F"/>
    <w:rsid w:val="00F06373"/>
    <w:rsid w:val="00F12943"/>
    <w:rsid w:val="00F218DA"/>
    <w:rsid w:val="00F41A4C"/>
    <w:rsid w:val="00F41F68"/>
    <w:rsid w:val="00F50AF3"/>
    <w:rsid w:val="00F55A2E"/>
    <w:rsid w:val="00F56C5C"/>
    <w:rsid w:val="00F57BC9"/>
    <w:rsid w:val="00F627B2"/>
    <w:rsid w:val="00F72898"/>
    <w:rsid w:val="00F7516D"/>
    <w:rsid w:val="00F75762"/>
    <w:rsid w:val="00F82E40"/>
    <w:rsid w:val="00F8602E"/>
    <w:rsid w:val="00F867E5"/>
    <w:rsid w:val="00F94C80"/>
    <w:rsid w:val="00FA13F9"/>
    <w:rsid w:val="00FA6CF2"/>
    <w:rsid w:val="00FB00B7"/>
    <w:rsid w:val="00FB6FB5"/>
    <w:rsid w:val="00FD7747"/>
    <w:rsid w:val="00FD7FF1"/>
    <w:rsid w:val="00FE01ED"/>
    <w:rsid w:val="00FE303E"/>
    <w:rsid w:val="00FE4DF4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569A"/>
  <w15:chartTrackingRefBased/>
  <w15:docId w15:val="{61AE9F9C-DE8F-4BEA-ABBE-A8C39170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7F56"/>
    <w:pPr>
      <w:spacing w:after="60" w:line="240" w:lineRule="auto"/>
    </w:pPr>
    <w:rPr>
      <w:rFonts w:ascii="Tahoma" w:hAnsi="Tahoma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7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oblPfarradresse">
    <w:name w:val="Wobl Pfarradresse"/>
    <w:basedOn w:val="Standard"/>
    <w:rsid w:val="00EA7F56"/>
    <w:pPr>
      <w:tabs>
        <w:tab w:val="decimal" w:pos="709"/>
        <w:tab w:val="left" w:pos="1134"/>
      </w:tabs>
      <w:spacing w:before="360" w:after="0"/>
      <w:ind w:left="1134" w:hanging="1134"/>
    </w:pPr>
    <w:rPr>
      <w:rFonts w:ascii="AmeriGarmnd BT" w:eastAsia="Times New Roman" w:hAnsi="AmeriGarmnd BT" w:cs="Times New Roman"/>
      <w:spacing w:val="20"/>
      <w:sz w:val="28"/>
      <w:szCs w:val="20"/>
      <w:lang w:val="de-DE" w:eastAsia="de-DE"/>
    </w:rPr>
  </w:style>
  <w:style w:type="paragraph" w:customStyle="1" w:styleId="WoblPfarrname">
    <w:name w:val="Wobl Pfarrname"/>
    <w:basedOn w:val="berschrift1"/>
    <w:next w:val="WoblPfarradresse"/>
    <w:rsid w:val="00EA7F56"/>
    <w:pPr>
      <w:keepLines w:val="0"/>
      <w:spacing w:before="0"/>
    </w:pPr>
    <w:rPr>
      <w:rFonts w:ascii="Vivaldi" w:eastAsia="Times New Roman" w:hAnsi="Vivaldi" w:cs="Times New Roman"/>
      <w:i/>
      <w:color w:val="auto"/>
      <w:sz w:val="44"/>
      <w:szCs w:val="20"/>
      <w:lang w:val="de-DE" w:eastAsia="de-DE"/>
    </w:rPr>
  </w:style>
  <w:style w:type="paragraph" w:customStyle="1" w:styleId="WoblTitel">
    <w:name w:val="Wobl Titel"/>
    <w:basedOn w:val="berschrift1"/>
    <w:next w:val="WoblPfarrname"/>
    <w:rsid w:val="00EA7F56"/>
    <w:pPr>
      <w:keepLines w:val="0"/>
      <w:spacing w:before="0"/>
    </w:pPr>
    <w:rPr>
      <w:rFonts w:ascii="Vivaldi" w:eastAsia="Times New Roman" w:hAnsi="Vivaldi" w:cs="Times New Roman"/>
      <w:i/>
      <w:color w:val="auto"/>
      <w:sz w:val="96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7F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paragraph" w:styleId="Kopfzeile">
    <w:name w:val="header"/>
    <w:basedOn w:val="Standard"/>
    <w:link w:val="KopfzeileZchn"/>
    <w:unhideWhenUsed/>
    <w:rsid w:val="009875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7503"/>
    <w:rPr>
      <w:rFonts w:ascii="Tahoma" w:hAnsi="Tahoma"/>
      <w:lang w:val="de-AT"/>
    </w:rPr>
  </w:style>
  <w:style w:type="table" w:styleId="Tabellenraster">
    <w:name w:val="Table Grid"/>
    <w:basedOn w:val="NormaleTabelle"/>
    <w:uiPriority w:val="39"/>
    <w:rsid w:val="00C07BF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D02AC"/>
    <w:pPr>
      <w:spacing w:after="0" w:line="240" w:lineRule="auto"/>
    </w:pPr>
    <w:rPr>
      <w:rFonts w:ascii="Tahoma" w:hAnsi="Tahoma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384854E1E5644B3FEF029D3C60062" ma:contentTypeVersion="12" ma:contentTypeDescription="Ein neues Dokument erstellen." ma:contentTypeScope="" ma:versionID="ce9e84b15a2c4e175b8ca20026805ad8">
  <xsd:schema xmlns:xsd="http://www.w3.org/2001/XMLSchema" xmlns:xs="http://www.w3.org/2001/XMLSchema" xmlns:p="http://schemas.microsoft.com/office/2006/metadata/properties" xmlns:ns2="cf1ceabc-b681-4b52-9eb5-d09ba70d77c6" xmlns:ns3="fb30eb28-0d8a-456f-8585-280b9ba1526c" targetNamespace="http://schemas.microsoft.com/office/2006/metadata/properties" ma:root="true" ma:fieldsID="5ecb5a5183cc392737e18deff3dd49a4" ns2:_="" ns3:_="">
    <xsd:import namespace="cf1ceabc-b681-4b52-9eb5-d09ba70d77c6"/>
    <xsd:import namespace="fb30eb28-0d8a-456f-8585-280b9ba15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eabc-b681-4b52-9eb5-d09ba70d7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553551b7-59a2-4040-968d-7a08593fb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eb28-0d8a-456f-8585-280b9ba152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beadb80-4bc1-4b1e-9c72-f9af5609508e}" ma:internalName="TaxCatchAll" ma:showField="CatchAllData" ma:web="fb30eb28-0d8a-456f-8585-280b9ba15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30eb28-0d8a-456f-8585-280b9ba1526c" xsi:nil="true"/>
    <lcf76f155ced4ddcb4097134ff3c332f xmlns="cf1ceabc-b681-4b52-9eb5-d09ba70d77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D4CE99-3A7D-4BB4-9F8A-B7EC29B52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F1222-13CB-469E-9381-38FE716BC0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8386E3-48A3-40BB-B2D7-8A6BC17B0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ceabc-b681-4b52-9eb5-d09ba70d77c6"/>
    <ds:schemaRef ds:uri="fb30eb28-0d8a-456f-8585-280b9ba15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62DA2-DB35-4D9B-BF38-81E0E7961B01}">
  <ds:schemaRefs>
    <ds:schemaRef ds:uri="http://schemas.microsoft.com/office/2006/metadata/properties"/>
    <ds:schemaRef ds:uri="http://schemas.microsoft.com/office/infopath/2007/PartnerControls"/>
    <ds:schemaRef ds:uri="fb30eb28-0d8a-456f-8585-280b9ba1526c"/>
    <ds:schemaRef ds:uri="cf1ceabc-b681-4b52-9eb5-d09ba70d77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jan Petrovic</dc:creator>
  <cp:keywords/>
  <dc:description/>
  <cp:lastModifiedBy>Bernd Wegscheider</cp:lastModifiedBy>
  <cp:revision>462</cp:revision>
  <cp:lastPrinted>2022-07-05T07:06:00Z</cp:lastPrinted>
  <dcterms:created xsi:type="dcterms:W3CDTF">2022-04-12T07:04:00Z</dcterms:created>
  <dcterms:modified xsi:type="dcterms:W3CDTF">2022-07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84854E1E5644B3FEF029D3C6006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